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729A" w14:textId="77777777" w:rsidR="00881495" w:rsidRPr="00DD188A" w:rsidRDefault="00881495">
      <w:pPr>
        <w:rPr>
          <w:rFonts w:ascii="Franklin Gothic Demi" w:hAnsi="Franklin Gothic Demi" w:cs="Times New Roman"/>
          <w:sz w:val="28"/>
          <w:szCs w:val="28"/>
        </w:rPr>
      </w:pPr>
    </w:p>
    <w:p w14:paraId="24EE6559" w14:textId="30ACEEED" w:rsidR="00DD188A" w:rsidRPr="00A647F0" w:rsidRDefault="00DD188A" w:rsidP="00DD188A">
      <w:pPr>
        <w:spacing w:after="120" w:line="240" w:lineRule="auto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A647F0">
        <w:rPr>
          <w:rFonts w:ascii="Franklin Gothic Demi" w:hAnsi="Franklin Gothic Demi" w:cs="Times New Roman"/>
          <w:b/>
          <w:color w:val="002060"/>
          <w:sz w:val="28"/>
          <w:szCs w:val="28"/>
        </w:rPr>
        <w:t>Formulaire appel</w:t>
      </w:r>
      <w:r w:rsidR="00AC46C1" w:rsidRPr="00A647F0">
        <w:rPr>
          <w:rFonts w:ascii="Franklin Gothic Demi" w:hAnsi="Franklin Gothic Demi" w:cs="Times New Roman"/>
          <w:b/>
          <w:color w:val="002060"/>
          <w:sz w:val="28"/>
          <w:szCs w:val="28"/>
        </w:rPr>
        <w:t>s</w:t>
      </w:r>
      <w:r w:rsidRPr="00A647F0">
        <w:rPr>
          <w:rFonts w:ascii="Franklin Gothic Demi" w:hAnsi="Franklin Gothic Demi" w:cs="Times New Roman"/>
          <w:b/>
          <w:color w:val="002060"/>
          <w:sz w:val="28"/>
          <w:szCs w:val="28"/>
        </w:rPr>
        <w:t xml:space="preserve"> à </w:t>
      </w:r>
      <w:r w:rsidR="003A4742">
        <w:rPr>
          <w:rFonts w:ascii="Franklin Gothic Demi" w:hAnsi="Franklin Gothic Demi" w:cs="Times New Roman"/>
          <w:b/>
          <w:color w:val="002060"/>
          <w:sz w:val="28"/>
          <w:szCs w:val="28"/>
        </w:rPr>
        <w:t>candidatures</w:t>
      </w:r>
    </w:p>
    <w:p w14:paraId="7E3537FC" w14:textId="387609DE" w:rsidR="00A647F0" w:rsidRPr="00A647F0" w:rsidRDefault="003A4742" w:rsidP="00A647F0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  <w:r>
        <w:rPr>
          <w:rFonts w:ascii="Franklin Gothic Demi" w:hAnsi="Franklin Gothic Demi" w:cs="Times New Roman"/>
          <w:color w:val="002060"/>
          <w:sz w:val="28"/>
          <w:szCs w:val="28"/>
        </w:rPr>
        <w:t xml:space="preserve">Bourses de </w:t>
      </w:r>
      <w:r w:rsidR="00B56DA7">
        <w:rPr>
          <w:rFonts w:ascii="Franklin Gothic Demi" w:hAnsi="Franklin Gothic Demi" w:cs="Times New Roman"/>
          <w:color w:val="002060"/>
          <w:sz w:val="28"/>
          <w:szCs w:val="28"/>
        </w:rPr>
        <w:t>2</w:t>
      </w:r>
      <w:r w:rsidR="00B56DA7" w:rsidRPr="00B56DA7">
        <w:rPr>
          <w:rFonts w:ascii="Franklin Gothic Demi" w:hAnsi="Franklin Gothic Demi" w:cs="Times New Roman"/>
          <w:color w:val="002060"/>
          <w:sz w:val="28"/>
          <w:szCs w:val="28"/>
          <w:vertAlign w:val="superscript"/>
        </w:rPr>
        <w:t>ème</w:t>
      </w:r>
      <w:r w:rsidR="00B56DA7">
        <w:rPr>
          <w:rFonts w:ascii="Franklin Gothic Demi" w:hAnsi="Franklin Gothic Demi" w:cs="Times New Roman"/>
          <w:color w:val="002060"/>
          <w:sz w:val="28"/>
          <w:szCs w:val="28"/>
        </w:rPr>
        <w:t xml:space="preserve"> et 3</w:t>
      </w:r>
      <w:r w:rsidR="00B56DA7" w:rsidRPr="00B56DA7">
        <w:rPr>
          <w:rFonts w:ascii="Franklin Gothic Demi" w:hAnsi="Franklin Gothic Demi" w:cs="Times New Roman"/>
          <w:color w:val="002060"/>
          <w:sz w:val="28"/>
          <w:szCs w:val="28"/>
          <w:vertAlign w:val="superscript"/>
        </w:rPr>
        <w:t>ème</w:t>
      </w:r>
      <w:r w:rsidR="00B56DA7">
        <w:rPr>
          <w:rFonts w:ascii="Franklin Gothic Demi" w:hAnsi="Franklin Gothic Demi" w:cs="Times New Roman"/>
          <w:color w:val="002060"/>
          <w:sz w:val="28"/>
          <w:szCs w:val="28"/>
        </w:rPr>
        <w:t xml:space="preserve"> </w:t>
      </w:r>
      <w:r>
        <w:rPr>
          <w:rFonts w:ascii="Franklin Gothic Demi" w:hAnsi="Franklin Gothic Demi" w:cs="Times New Roman"/>
          <w:color w:val="002060"/>
          <w:sz w:val="28"/>
          <w:szCs w:val="28"/>
        </w:rPr>
        <w:t>cycle du CRI-</w:t>
      </w:r>
      <w:proofErr w:type="spellStart"/>
      <w:r>
        <w:rPr>
          <w:rFonts w:ascii="Franklin Gothic Demi" w:hAnsi="Franklin Gothic Demi" w:cs="Times New Roman"/>
          <w:color w:val="002060"/>
          <w:sz w:val="28"/>
          <w:szCs w:val="28"/>
        </w:rPr>
        <w:t>JaDE</w:t>
      </w:r>
      <w:proofErr w:type="spellEnd"/>
    </w:p>
    <w:p w14:paraId="2F86BCE7" w14:textId="77777777" w:rsidR="00AC46C1" w:rsidRPr="00DD188A" w:rsidRDefault="00AC46C1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328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3"/>
        <w:gridCol w:w="812"/>
        <w:gridCol w:w="393"/>
        <w:gridCol w:w="1783"/>
        <w:gridCol w:w="205"/>
        <w:gridCol w:w="2783"/>
        <w:gridCol w:w="2989"/>
      </w:tblGrid>
      <w:tr w:rsidR="00AC46C1" w:rsidRPr="00484D54" w14:paraId="4EF5EFA6" w14:textId="77777777" w:rsidTr="007B09E8">
        <w:trPr>
          <w:trHeight w:hRule="exact" w:val="584"/>
          <w:jc w:val="center"/>
        </w:trPr>
        <w:tc>
          <w:tcPr>
            <w:tcW w:w="10328" w:type="dxa"/>
            <w:gridSpan w:val="7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5796CAFB" w14:textId="1DF82EF0" w:rsidR="00AC46C1" w:rsidRPr="00484D54" w:rsidRDefault="00FC1197" w:rsidP="00FC1197">
            <w:pPr>
              <w:pStyle w:val="Minutesettitresdelordredujour"/>
              <w:rPr>
                <w:rFonts w:ascii="Franklin Gothic Demi" w:hAnsi="Franklin Gothic Demi"/>
                <w:b w:val="0"/>
                <w:spacing w:val="0"/>
              </w:rPr>
            </w:pPr>
            <w:r>
              <w:rPr>
                <w:rFonts w:ascii="Franklin Gothic Demi" w:hAnsi="Franklin Gothic Demi"/>
                <w:b w:val="0"/>
                <w:spacing w:val="0"/>
                <w:lang w:val="fr-CA"/>
              </w:rPr>
              <w:t xml:space="preserve">1. </w:t>
            </w:r>
            <w:r w:rsidR="003A4742">
              <w:rPr>
                <w:rFonts w:ascii="Franklin Gothic Demi" w:hAnsi="Franklin Gothic Demi"/>
                <w:b w:val="0"/>
                <w:spacing w:val="0"/>
                <w:lang w:val="fr-CA"/>
              </w:rPr>
              <w:t>Informations sur l’étudiant·e</w:t>
            </w:r>
          </w:p>
        </w:tc>
      </w:tr>
      <w:tr w:rsidR="0075577E" w:rsidRPr="00E4357E" w14:paraId="39527C21" w14:textId="77777777" w:rsidTr="00DB198C">
        <w:trPr>
          <w:trHeight w:val="340"/>
          <w:jc w:val="center"/>
        </w:trPr>
        <w:tc>
          <w:tcPr>
            <w:tcW w:w="1363" w:type="dxa"/>
            <w:shd w:val="clear" w:color="auto" w:fill="FFF2CC" w:themeFill="accent4" w:themeFillTint="33"/>
            <w:vAlign w:val="center"/>
          </w:tcPr>
          <w:p w14:paraId="4BF7A5CB" w14:textId="77777777" w:rsidR="0075577E" w:rsidRPr="007469D4" w:rsidRDefault="0075577E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Nom(s)</w:t>
            </w:r>
          </w:p>
        </w:tc>
        <w:tc>
          <w:tcPr>
            <w:tcW w:w="1205" w:type="dxa"/>
            <w:gridSpan w:val="2"/>
            <w:shd w:val="clear" w:color="auto" w:fill="FFF2CC" w:themeFill="accent4" w:themeFillTint="33"/>
            <w:vAlign w:val="center"/>
          </w:tcPr>
          <w:p w14:paraId="76A04B90" w14:textId="77777777" w:rsidR="0075577E" w:rsidRPr="007469D4" w:rsidRDefault="0075577E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Prénom(s)</w:t>
            </w:r>
          </w:p>
        </w:tc>
        <w:tc>
          <w:tcPr>
            <w:tcW w:w="1988" w:type="dxa"/>
            <w:gridSpan w:val="2"/>
            <w:shd w:val="clear" w:color="auto" w:fill="FFF2CC" w:themeFill="accent4" w:themeFillTint="33"/>
            <w:vAlign w:val="center"/>
          </w:tcPr>
          <w:p w14:paraId="7E7FC5F3" w14:textId="285F5F03" w:rsidR="0075577E" w:rsidRPr="007469D4" w:rsidRDefault="0075577E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</w:rPr>
              <w:t>Matricule étudiant</w:t>
            </w:r>
          </w:p>
        </w:tc>
        <w:tc>
          <w:tcPr>
            <w:tcW w:w="5772" w:type="dxa"/>
            <w:gridSpan w:val="2"/>
            <w:shd w:val="clear" w:color="auto" w:fill="FFF2CC" w:themeFill="accent4" w:themeFillTint="33"/>
            <w:vAlign w:val="center"/>
          </w:tcPr>
          <w:p w14:paraId="7312F51E" w14:textId="77777777" w:rsidR="0075577E" w:rsidRPr="007469D4" w:rsidRDefault="0075577E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 w:rsidRPr="007469D4">
              <w:rPr>
                <w:rFonts w:cs="Arial"/>
                <w:bCs/>
                <w:color w:val="auto"/>
                <w:spacing w:val="0"/>
              </w:rPr>
              <w:t>Adresse courriel</w:t>
            </w:r>
          </w:p>
        </w:tc>
      </w:tr>
      <w:tr w:rsidR="0075577E" w:rsidRPr="00E4357E" w14:paraId="29B134A0" w14:textId="77777777" w:rsidTr="00DB198C">
        <w:trPr>
          <w:jc w:val="center"/>
        </w:trPr>
        <w:tc>
          <w:tcPr>
            <w:tcW w:w="1363" w:type="dxa"/>
            <w:vAlign w:val="center"/>
          </w:tcPr>
          <w:p w14:paraId="2C70DE1F" w14:textId="77777777" w:rsidR="0075577E" w:rsidRPr="00E4357E" w:rsidRDefault="0075577E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10626D4" w14:textId="77777777" w:rsidR="0075577E" w:rsidRPr="00E4357E" w:rsidRDefault="0075577E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640C4524" w14:textId="77777777" w:rsidR="0075577E" w:rsidRPr="00E4357E" w:rsidRDefault="0075577E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14:paraId="4091853C" w14:textId="77777777" w:rsidR="0075577E" w:rsidRPr="00E4357E" w:rsidRDefault="0075577E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AC46C1" w14:paraId="115F0E3C" w14:textId="77777777" w:rsidTr="007B09E8">
        <w:trPr>
          <w:trHeight w:hRule="exact" w:val="340"/>
          <w:jc w:val="center"/>
        </w:trPr>
        <w:tc>
          <w:tcPr>
            <w:tcW w:w="10328" w:type="dxa"/>
            <w:gridSpan w:val="7"/>
            <w:shd w:val="clear" w:color="auto" w:fill="1F4E79" w:themeFill="accent1" w:themeFillShade="80"/>
            <w:vAlign w:val="center"/>
          </w:tcPr>
          <w:p w14:paraId="124C3A23" w14:textId="0E96837A" w:rsidR="00AC46C1" w:rsidRPr="00E26493" w:rsidRDefault="00FC1197" w:rsidP="001D2A8B">
            <w:pPr>
              <w:pStyle w:val="Minutesettitresdelordredujour"/>
              <w:rPr>
                <w:rFonts w:ascii="Franklin Gothic Demi" w:hAnsi="Franklin Gothic Demi"/>
                <w:b w:val="0"/>
                <w:spacing w:val="0"/>
              </w:rPr>
            </w:pPr>
            <w:r w:rsidRPr="00FC1197">
              <w:rPr>
                <w:rFonts w:ascii="Franklin Gothic Demi" w:hAnsi="Franklin Gothic Demi"/>
                <w:b w:val="0"/>
                <w:spacing w:val="0"/>
              </w:rPr>
              <w:t>2.</w:t>
            </w:r>
            <w:r>
              <w:rPr>
                <w:rFonts w:ascii="Franklin Gothic Demi" w:hAnsi="Franklin Gothic Demi"/>
                <w:b w:val="0"/>
                <w:spacing w:val="0"/>
              </w:rPr>
              <w:t xml:space="preserve"> </w:t>
            </w:r>
            <w:r w:rsidR="006217B5">
              <w:rPr>
                <w:rFonts w:ascii="Franklin Gothic Demi" w:hAnsi="Franklin Gothic Demi"/>
                <w:b w:val="0"/>
                <w:spacing w:val="0"/>
              </w:rPr>
              <w:t>Programme d’étude</w:t>
            </w:r>
            <w:r w:rsidR="001D2A8B">
              <w:rPr>
                <w:rFonts w:ascii="Franklin Gothic Demi" w:hAnsi="Franklin Gothic Demi"/>
                <w:b w:val="0"/>
                <w:spacing w:val="0"/>
              </w:rPr>
              <w:t xml:space="preserve"> </w:t>
            </w:r>
          </w:p>
        </w:tc>
      </w:tr>
      <w:tr w:rsidR="008A05E4" w:rsidRPr="00E4357E" w14:paraId="62A393BA" w14:textId="77777777" w:rsidTr="008557D7">
        <w:trPr>
          <w:trHeight w:val="340"/>
          <w:jc w:val="center"/>
        </w:trPr>
        <w:tc>
          <w:tcPr>
            <w:tcW w:w="1363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06B1CC26" w14:textId="575E14DD" w:rsidR="008A05E4" w:rsidRPr="007469D4" w:rsidRDefault="006217B5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</w:rPr>
              <w:t>Faculté</w:t>
            </w:r>
          </w:p>
        </w:tc>
        <w:tc>
          <w:tcPr>
            <w:tcW w:w="2988" w:type="dxa"/>
            <w:gridSpan w:val="3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11393FE8" w14:textId="6B670F58" w:rsidR="008A05E4" w:rsidRPr="007469D4" w:rsidRDefault="006217B5" w:rsidP="00026C70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</w:rPr>
              <w:t xml:space="preserve">Département 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  <w:vAlign w:val="center"/>
          </w:tcPr>
          <w:p w14:paraId="5C555343" w14:textId="4FE53024" w:rsidR="008A05E4" w:rsidRPr="007469D4" w:rsidRDefault="006217B5" w:rsidP="00B56DA7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  <w:lang w:val="fr-CA"/>
              </w:rPr>
              <w:t>Type de programme (</w:t>
            </w:r>
            <w:r w:rsidR="00500A75">
              <w:rPr>
                <w:rFonts w:cs="Arial"/>
                <w:bCs/>
                <w:color w:val="auto"/>
                <w:spacing w:val="0"/>
                <w:lang w:val="fr-CA"/>
              </w:rPr>
              <w:t>maîtrise ou d</w:t>
            </w:r>
            <w:r w:rsidR="00B56DA7">
              <w:rPr>
                <w:rFonts w:cs="Arial"/>
                <w:bCs/>
                <w:color w:val="auto"/>
                <w:spacing w:val="0"/>
                <w:lang w:val="fr-CA"/>
              </w:rPr>
              <w:t>octorat</w:t>
            </w:r>
            <w:r>
              <w:rPr>
                <w:rFonts w:cs="Arial"/>
                <w:bCs/>
                <w:color w:val="auto"/>
                <w:spacing w:val="0"/>
                <w:lang w:val="fr-CA"/>
              </w:rPr>
              <w:t>)</w:t>
            </w:r>
          </w:p>
        </w:tc>
        <w:tc>
          <w:tcPr>
            <w:tcW w:w="2989" w:type="dxa"/>
            <w:shd w:val="clear" w:color="auto" w:fill="FFF2CC" w:themeFill="accent4" w:themeFillTint="33"/>
            <w:vAlign w:val="center"/>
          </w:tcPr>
          <w:p w14:paraId="6DF171B1" w14:textId="6FCEC1B2" w:rsidR="008A05E4" w:rsidRPr="007469D4" w:rsidRDefault="006217B5" w:rsidP="00B56DA7">
            <w:pPr>
              <w:pStyle w:val="Minutesettitresdelordredujour"/>
              <w:keepNext/>
              <w:rPr>
                <w:rFonts w:cs="Arial"/>
                <w:bCs/>
                <w:color w:val="auto"/>
                <w:spacing w:val="0"/>
              </w:rPr>
            </w:pPr>
            <w:r>
              <w:rPr>
                <w:rFonts w:cs="Arial"/>
                <w:bCs/>
                <w:color w:val="auto"/>
                <w:spacing w:val="0"/>
              </w:rPr>
              <w:t>Année d’étude (1</w:t>
            </w:r>
            <w:r w:rsidRPr="006217B5">
              <w:rPr>
                <w:rFonts w:cs="Arial"/>
                <w:bCs/>
                <w:color w:val="auto"/>
                <w:spacing w:val="0"/>
                <w:vertAlign w:val="superscript"/>
              </w:rPr>
              <w:t>ère</w:t>
            </w:r>
            <w:r w:rsidR="00B56DA7">
              <w:rPr>
                <w:rFonts w:cs="Arial"/>
                <w:bCs/>
                <w:color w:val="auto"/>
                <w:spacing w:val="0"/>
              </w:rPr>
              <w:t xml:space="preserve">, </w:t>
            </w:r>
            <w:r>
              <w:rPr>
                <w:rFonts w:cs="Arial"/>
                <w:bCs/>
                <w:color w:val="auto"/>
                <w:spacing w:val="0"/>
              </w:rPr>
              <w:t>2</w:t>
            </w:r>
            <w:r w:rsidRPr="006217B5">
              <w:rPr>
                <w:rFonts w:cs="Arial"/>
                <w:bCs/>
                <w:color w:val="auto"/>
                <w:spacing w:val="0"/>
                <w:vertAlign w:val="superscript"/>
              </w:rPr>
              <w:t>ème</w:t>
            </w:r>
            <w:r w:rsidR="00B56DA7">
              <w:rPr>
                <w:rFonts w:cs="Arial"/>
                <w:bCs/>
                <w:color w:val="auto"/>
                <w:spacing w:val="0"/>
                <w:vertAlign w:val="superscript"/>
              </w:rPr>
              <w:t xml:space="preserve"> </w:t>
            </w:r>
            <w:r w:rsidR="00B56DA7">
              <w:rPr>
                <w:rFonts w:cs="Arial"/>
                <w:bCs/>
                <w:color w:val="auto"/>
                <w:spacing w:val="0"/>
              </w:rPr>
              <w:t>, etc.,</w:t>
            </w:r>
            <w:r>
              <w:rPr>
                <w:rFonts w:cs="Arial"/>
                <w:bCs/>
                <w:color w:val="auto"/>
                <w:spacing w:val="0"/>
              </w:rPr>
              <w:t xml:space="preserve"> année de </w:t>
            </w:r>
            <w:r w:rsidR="00B56DA7">
              <w:rPr>
                <w:rFonts w:cs="Arial"/>
                <w:bCs/>
                <w:color w:val="auto"/>
                <w:spacing w:val="0"/>
              </w:rPr>
              <w:t>maîtrise</w:t>
            </w:r>
            <w:r>
              <w:rPr>
                <w:rFonts w:cs="Arial"/>
                <w:bCs/>
                <w:color w:val="auto"/>
                <w:spacing w:val="0"/>
              </w:rPr>
              <w:t xml:space="preserve"> </w:t>
            </w:r>
            <w:r w:rsidR="00B56DA7">
              <w:rPr>
                <w:rFonts w:cs="Arial"/>
                <w:bCs/>
                <w:color w:val="auto"/>
                <w:spacing w:val="0"/>
              </w:rPr>
              <w:t>ou doctorat</w:t>
            </w:r>
            <w:r>
              <w:rPr>
                <w:rFonts w:cs="Arial"/>
                <w:bCs/>
                <w:color w:val="auto"/>
                <w:spacing w:val="0"/>
              </w:rPr>
              <w:t xml:space="preserve">) </w:t>
            </w:r>
          </w:p>
        </w:tc>
      </w:tr>
      <w:tr w:rsidR="008A05E4" w:rsidRPr="00E4357E" w14:paraId="1460A983" w14:textId="77777777" w:rsidTr="007B09E8">
        <w:trPr>
          <w:jc w:val="center"/>
        </w:trPr>
        <w:tc>
          <w:tcPr>
            <w:tcW w:w="1363" w:type="dxa"/>
            <w:vAlign w:val="center"/>
          </w:tcPr>
          <w:p w14:paraId="38672D4C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3"/>
            <w:vAlign w:val="center"/>
          </w:tcPr>
          <w:p w14:paraId="3498559E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53195AE6" w14:textId="77777777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  <w:tc>
          <w:tcPr>
            <w:tcW w:w="2989" w:type="dxa"/>
            <w:vAlign w:val="center"/>
          </w:tcPr>
          <w:p w14:paraId="69419792" w14:textId="30F1500A" w:rsidR="008A05E4" w:rsidRPr="00E4357E" w:rsidRDefault="008A05E4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064A3D" w:rsidRPr="00E4357E" w14:paraId="6283661D" w14:textId="77777777" w:rsidTr="00DB198C">
        <w:trPr>
          <w:jc w:val="center"/>
        </w:trPr>
        <w:tc>
          <w:tcPr>
            <w:tcW w:w="10328" w:type="dxa"/>
            <w:gridSpan w:val="7"/>
            <w:shd w:val="clear" w:color="auto" w:fill="1F4E79" w:themeFill="accent1" w:themeFillShade="80"/>
            <w:vAlign w:val="center"/>
          </w:tcPr>
          <w:p w14:paraId="1A985F0E" w14:textId="20EDBAAC" w:rsidR="00064A3D" w:rsidRPr="00064A3D" w:rsidRDefault="00064A3D" w:rsidP="00026C70">
            <w:pPr>
              <w:pStyle w:val="Minutesettitresdelordredujour"/>
              <w:rPr>
                <w:rFonts w:ascii="Franklin Gothic Demi" w:hAnsi="Franklin Gothic Demi" w:cs="Arial"/>
                <w:b w:val="0"/>
                <w:spacing w:val="0"/>
              </w:rPr>
            </w:pPr>
            <w:r w:rsidRPr="00064A3D">
              <w:rPr>
                <w:rFonts w:ascii="Franklin Gothic Demi" w:hAnsi="Franklin Gothic Demi" w:cs="Arial"/>
                <w:b w:val="0"/>
                <w:spacing w:val="0"/>
              </w:rPr>
              <w:t>3. Sommaire des moyennes</w:t>
            </w:r>
          </w:p>
        </w:tc>
      </w:tr>
      <w:tr w:rsidR="00736F5E" w:rsidRPr="00E4357E" w14:paraId="587F5BFE" w14:textId="77777777" w:rsidTr="00DB198C">
        <w:trPr>
          <w:jc w:val="center"/>
        </w:trPr>
        <w:tc>
          <w:tcPr>
            <w:tcW w:w="217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4874196" w14:textId="77777777" w:rsidR="00736F5E" w:rsidRPr="00B70DFC" w:rsidRDefault="00736F5E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  <w:r w:rsidRPr="00B70DFC">
              <w:rPr>
                <w:rFonts w:cs="Arial"/>
                <w:color w:val="auto"/>
                <w:spacing w:val="0"/>
              </w:rPr>
              <w:t>Moyenne</w:t>
            </w:r>
            <w:r>
              <w:rPr>
                <w:rFonts w:cs="Arial"/>
                <w:color w:val="auto"/>
                <w:spacing w:val="0"/>
              </w:rPr>
              <w:t>s</w:t>
            </w:r>
            <w:r w:rsidRPr="00B70DFC">
              <w:rPr>
                <w:rFonts w:cs="Arial"/>
                <w:color w:val="auto"/>
                <w:spacing w:val="0"/>
              </w:rPr>
              <w:t xml:space="preserve"> cumulée</w:t>
            </w:r>
            <w:r>
              <w:rPr>
                <w:rFonts w:cs="Arial"/>
                <w:color w:val="auto"/>
                <w:spacing w:val="0"/>
              </w:rPr>
              <w:t>s</w:t>
            </w:r>
          </w:p>
        </w:tc>
        <w:tc>
          <w:tcPr>
            <w:tcW w:w="2176" w:type="dxa"/>
            <w:gridSpan w:val="2"/>
            <w:shd w:val="clear" w:color="auto" w:fill="FFF2CC" w:themeFill="accent4" w:themeFillTint="33"/>
            <w:vAlign w:val="center"/>
          </w:tcPr>
          <w:p w14:paraId="40F8746A" w14:textId="7B56F5DC" w:rsidR="00736F5E" w:rsidRDefault="00B56DA7" w:rsidP="00026C70">
            <w:pPr>
              <w:pStyle w:val="Minutesettitresdelordredujour"/>
              <w:rPr>
                <w:rFonts w:cs="Arial"/>
                <w:color w:val="auto"/>
                <w:spacing w:val="0"/>
              </w:rPr>
            </w:pPr>
            <w:r>
              <w:rPr>
                <w:rFonts w:cs="Arial"/>
                <w:color w:val="auto"/>
                <w:spacing w:val="0"/>
              </w:rPr>
              <w:t>Baccalauréat</w:t>
            </w:r>
            <w:r w:rsidR="00F059E0">
              <w:rPr>
                <w:rFonts w:cs="Arial"/>
                <w:color w:val="auto"/>
                <w:spacing w:val="0"/>
              </w:rPr>
              <w:t xml:space="preserve"> ou Certificat</w:t>
            </w:r>
          </w:p>
          <w:p w14:paraId="36C725B1" w14:textId="46A4F283" w:rsidR="00736F5E" w:rsidRPr="00736F5E" w:rsidRDefault="00736F5E" w:rsidP="00026C70">
            <w:pPr>
              <w:pStyle w:val="Minutesettitresdelordredujour"/>
              <w:rPr>
                <w:rFonts w:cs="Arial"/>
                <w:color w:val="auto"/>
                <w:spacing w:val="0"/>
              </w:rPr>
            </w:pPr>
            <w:r w:rsidRPr="00736F5E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(si applicable*)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  <w:vAlign w:val="center"/>
          </w:tcPr>
          <w:p w14:paraId="471ED527" w14:textId="66F7D8EB" w:rsidR="00736F5E" w:rsidRDefault="00B56DA7" w:rsidP="00026C70">
            <w:pPr>
              <w:pStyle w:val="Minutesettitresdelordredujour"/>
              <w:rPr>
                <w:rFonts w:cs="Arial"/>
                <w:color w:val="auto"/>
                <w:spacing w:val="0"/>
              </w:rPr>
            </w:pPr>
            <w:r>
              <w:rPr>
                <w:rFonts w:cs="Arial"/>
                <w:color w:val="auto"/>
                <w:spacing w:val="0"/>
              </w:rPr>
              <w:t>Maîtrise</w:t>
            </w:r>
          </w:p>
          <w:p w14:paraId="10FDC647" w14:textId="2E81DD98" w:rsidR="00736F5E" w:rsidRPr="00B70DFC" w:rsidRDefault="00736F5E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  <w:r w:rsidRPr="00736F5E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(si applicable*)</w:t>
            </w:r>
          </w:p>
        </w:tc>
        <w:tc>
          <w:tcPr>
            <w:tcW w:w="2989" w:type="dxa"/>
            <w:shd w:val="clear" w:color="auto" w:fill="FFF2CC" w:themeFill="accent4" w:themeFillTint="33"/>
            <w:vAlign w:val="center"/>
          </w:tcPr>
          <w:p w14:paraId="3D5AFE28" w14:textId="60642CCF" w:rsidR="00736F5E" w:rsidRDefault="00B56DA7" w:rsidP="00026C70">
            <w:pPr>
              <w:pStyle w:val="Minutesettitresdelordredujour"/>
              <w:rPr>
                <w:rFonts w:cs="Arial"/>
                <w:color w:val="auto"/>
                <w:spacing w:val="0"/>
              </w:rPr>
            </w:pPr>
            <w:r>
              <w:rPr>
                <w:rFonts w:cs="Arial"/>
                <w:color w:val="auto"/>
                <w:spacing w:val="0"/>
              </w:rPr>
              <w:t>Doctorat</w:t>
            </w:r>
          </w:p>
          <w:p w14:paraId="72AC5680" w14:textId="04E41735" w:rsidR="00736F5E" w:rsidRPr="00B70DFC" w:rsidRDefault="00736F5E" w:rsidP="00026C70">
            <w:pPr>
              <w:pStyle w:val="Minutesettitresdelordredujour"/>
              <w:rPr>
                <w:rFonts w:cs="Arial"/>
                <w:color w:val="auto"/>
                <w:spacing w:val="0"/>
              </w:rPr>
            </w:pPr>
            <w:r w:rsidRPr="00736F5E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(si applicable*)</w:t>
            </w:r>
          </w:p>
        </w:tc>
      </w:tr>
      <w:tr w:rsidR="00736F5E" w:rsidRPr="00E4357E" w14:paraId="5F922D32" w14:textId="77777777" w:rsidTr="00736F5E">
        <w:trPr>
          <w:jc w:val="center"/>
        </w:trPr>
        <w:tc>
          <w:tcPr>
            <w:tcW w:w="2175" w:type="dxa"/>
            <w:gridSpan w:val="2"/>
            <w:vMerge/>
            <w:vAlign w:val="center"/>
          </w:tcPr>
          <w:p w14:paraId="300B8AFC" w14:textId="77777777" w:rsidR="00736F5E" w:rsidRPr="00B70DFC" w:rsidRDefault="00736F5E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</w:p>
        </w:tc>
        <w:tc>
          <w:tcPr>
            <w:tcW w:w="2176" w:type="dxa"/>
            <w:gridSpan w:val="2"/>
            <w:shd w:val="clear" w:color="auto" w:fill="FFFFFF" w:themeFill="background1"/>
            <w:vAlign w:val="center"/>
          </w:tcPr>
          <w:p w14:paraId="794DED44" w14:textId="4448B3BA" w:rsidR="00736F5E" w:rsidRPr="00B70DFC" w:rsidRDefault="00736F5E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3D945286" w14:textId="77777777" w:rsidR="00736F5E" w:rsidRPr="00B70DFC" w:rsidRDefault="00736F5E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</w:p>
        </w:tc>
        <w:tc>
          <w:tcPr>
            <w:tcW w:w="2989" w:type="dxa"/>
            <w:vAlign w:val="center"/>
          </w:tcPr>
          <w:p w14:paraId="7E2EAC3A" w14:textId="77777777" w:rsidR="00736F5E" w:rsidRPr="00B70DFC" w:rsidRDefault="00736F5E" w:rsidP="00026C70">
            <w:pPr>
              <w:pStyle w:val="Minutesettitresdelordredujour"/>
              <w:rPr>
                <w:rFonts w:cs="Arial"/>
                <w:b w:val="0"/>
                <w:color w:val="auto"/>
                <w:spacing w:val="0"/>
              </w:rPr>
            </w:pPr>
          </w:p>
        </w:tc>
      </w:tr>
    </w:tbl>
    <w:p w14:paraId="7A66D8FE" w14:textId="2E767DA6" w:rsidR="00DD188A" w:rsidRDefault="00DD188A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0B445D9F" w14:textId="77777777" w:rsidR="00516D7D" w:rsidRPr="00873B99" w:rsidRDefault="00516D7D" w:rsidP="00516D7D">
      <w:pPr>
        <w:spacing w:after="120" w:line="240" w:lineRule="auto"/>
        <w:rPr>
          <w:rFonts w:ascii="Franklin Gothic Demi" w:hAnsi="Franklin Gothic Demi" w:cs="Times New Roman"/>
          <w:color w:val="002060"/>
        </w:rPr>
      </w:pPr>
      <w:r w:rsidRPr="00873B99">
        <w:rPr>
          <w:rFonts w:ascii="Franklin Gothic Demi" w:hAnsi="Franklin Gothic Demi" w:cs="Times New Roman"/>
          <w:color w:val="002060"/>
        </w:rPr>
        <w:t xml:space="preserve">4. Statut étudiant : </w:t>
      </w:r>
      <w:r w:rsidRPr="00873B99">
        <w:rPr>
          <w:rFonts w:cstheme="minorHAnsi"/>
        </w:rPr>
        <w:t>[</w:t>
      </w:r>
      <w:r w:rsidRPr="00873B99">
        <w:rPr>
          <w:rFonts w:cstheme="minorHAnsi"/>
          <w:i/>
          <w:highlight w:val="lightGray"/>
        </w:rPr>
        <w:t>Cochez la case qui s’applique à votre situation</w:t>
      </w:r>
      <w:r w:rsidRPr="00873B99">
        <w:rPr>
          <w:rFonts w:cstheme="minorHAnsi"/>
        </w:rPr>
        <w:t>]</w:t>
      </w:r>
    </w:p>
    <w:p w14:paraId="58C8601F" w14:textId="77777777" w:rsidR="00516D7D" w:rsidRPr="006462C2" w:rsidRDefault="00DF3011" w:rsidP="00516D7D">
      <w:pPr>
        <w:spacing w:after="120" w:line="240" w:lineRule="auto"/>
        <w:jc w:val="both"/>
        <w:rPr>
          <w:rFonts w:cs="Arial"/>
          <w:b/>
        </w:rPr>
      </w:pPr>
      <w:sdt>
        <w:sdtPr>
          <w:rPr>
            <w:rFonts w:cs="Arial"/>
            <w:b/>
          </w:rPr>
          <w:id w:val="-61560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7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16D7D" w:rsidRPr="007469D4">
        <w:rPr>
          <w:rFonts w:cs="Arial"/>
          <w:b/>
        </w:rPr>
        <w:t xml:space="preserve"> </w:t>
      </w:r>
      <w:r w:rsidR="00516D7D">
        <w:rPr>
          <w:rFonts w:cs="Arial"/>
          <w:b/>
        </w:rPr>
        <w:t>Temps plein</w:t>
      </w:r>
    </w:p>
    <w:p w14:paraId="1A1C6A6B" w14:textId="77777777" w:rsidR="00516D7D" w:rsidRDefault="00DF3011" w:rsidP="00516D7D">
      <w:pPr>
        <w:spacing w:after="120" w:line="240" w:lineRule="auto"/>
        <w:jc w:val="both"/>
        <w:rPr>
          <w:rFonts w:cs="Arial"/>
        </w:rPr>
      </w:pPr>
      <w:sdt>
        <w:sdtPr>
          <w:rPr>
            <w:rFonts w:cs="Arial"/>
            <w:b/>
          </w:rPr>
          <w:id w:val="6260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7D" w:rsidRPr="007469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6D7D" w:rsidRPr="007469D4">
        <w:rPr>
          <w:rFonts w:cs="Arial"/>
          <w:b/>
        </w:rPr>
        <w:t xml:space="preserve"> </w:t>
      </w:r>
      <w:r w:rsidR="00516D7D">
        <w:rPr>
          <w:rFonts w:cs="Arial"/>
          <w:b/>
        </w:rPr>
        <w:t>Temps partiel</w:t>
      </w:r>
      <w:r w:rsidR="00516D7D" w:rsidRPr="006462C2">
        <w:rPr>
          <w:rFonts w:cs="Arial"/>
          <w:b/>
          <w:i/>
        </w:rPr>
        <w:t xml:space="preserve"> </w:t>
      </w:r>
      <w:r w:rsidR="00516D7D" w:rsidRPr="007469D4">
        <w:rPr>
          <w:rFonts w:cs="Arial"/>
          <w:i/>
        </w:rPr>
        <w:t>(</w:t>
      </w:r>
      <w:r w:rsidR="00516D7D">
        <w:rPr>
          <w:rFonts w:cs="Arial"/>
          <w:i/>
        </w:rPr>
        <w:t xml:space="preserve">merci de répondre à la </w:t>
      </w:r>
      <w:r w:rsidR="00516D7D" w:rsidRPr="00873B99">
        <w:rPr>
          <w:rFonts w:cs="Arial"/>
          <w:b/>
          <w:i/>
          <w:u w:val="single"/>
        </w:rPr>
        <w:t>question 5)</w:t>
      </w:r>
    </w:p>
    <w:p w14:paraId="5EF60F52" w14:textId="77777777" w:rsidR="00516D7D" w:rsidRPr="008E6D03" w:rsidRDefault="00516D7D" w:rsidP="00516D7D">
      <w:pPr>
        <w:spacing w:after="120" w:line="240" w:lineRule="auto"/>
        <w:jc w:val="both"/>
        <w:rPr>
          <w:rFonts w:cs="Arial"/>
        </w:rPr>
      </w:pPr>
    </w:p>
    <w:tbl>
      <w:tblPr>
        <w:tblStyle w:val="Grilledutableau"/>
        <w:tblW w:w="10207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516D7D" w14:paraId="1B8BE452" w14:textId="77777777" w:rsidTr="00E1244B">
        <w:trPr>
          <w:trHeight w:hRule="exact" w:val="361"/>
          <w:jc w:val="center"/>
        </w:trPr>
        <w:tc>
          <w:tcPr>
            <w:tcW w:w="10207" w:type="dxa"/>
            <w:shd w:val="clear" w:color="auto" w:fill="1F4E79" w:themeFill="accent1" w:themeFillShade="80"/>
            <w:vAlign w:val="center"/>
          </w:tcPr>
          <w:p w14:paraId="20B6B008" w14:textId="77777777" w:rsidR="00516D7D" w:rsidRPr="00873B99" w:rsidRDefault="00516D7D" w:rsidP="00E1244B">
            <w:pPr>
              <w:pStyle w:val="Minutesettitresdelordredujour"/>
              <w:keepNext/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</w:pPr>
            <w:r w:rsidRPr="00873B99">
              <w:rPr>
                <w:rFonts w:ascii="Franklin Gothic Demi" w:hAnsi="Franklin Gothic Demi"/>
                <w:b w:val="0"/>
                <w:spacing w:val="0"/>
                <w:sz w:val="22"/>
                <w:szCs w:val="22"/>
              </w:rPr>
              <w:t xml:space="preserve">5. Temps partiel </w:t>
            </w:r>
            <w:r w:rsidRPr="00873B99">
              <w:rPr>
                <w:rFonts w:ascii="Franklin Gothic Demi" w:eastAsia="Segoe Condensed" w:hAnsi="Franklin Gothic Demi" w:cs="Times New Roman"/>
                <w:b w:val="0"/>
                <w:sz w:val="22"/>
                <w:szCs w:val="22"/>
              </w:rPr>
              <w:t>(le cas échéant)*</w:t>
            </w:r>
          </w:p>
        </w:tc>
      </w:tr>
      <w:tr w:rsidR="00516D7D" w:rsidRPr="00E4357E" w14:paraId="302D297C" w14:textId="77777777" w:rsidTr="00E1244B">
        <w:trPr>
          <w:trHeight w:hRule="exact" w:val="535"/>
          <w:jc w:val="center"/>
        </w:trPr>
        <w:tc>
          <w:tcPr>
            <w:tcW w:w="10207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60C2E738" w14:textId="77777777" w:rsidR="00516D7D" w:rsidRPr="00500A75" w:rsidRDefault="00516D7D" w:rsidP="00E1244B">
            <w:pPr>
              <w:rPr>
                <w:rFonts w:cstheme="minorHAnsi"/>
                <w:i/>
              </w:rPr>
            </w:pPr>
            <w:r w:rsidRPr="00500A75">
              <w:rPr>
                <w:rFonts w:eastAsia="Helvetica Neue" w:cstheme="minorHAnsi"/>
                <w:i/>
              </w:rPr>
              <w:t>Si temps partiel, décrire le nombre de cours et les raisons.</w:t>
            </w:r>
          </w:p>
        </w:tc>
      </w:tr>
      <w:tr w:rsidR="00516D7D" w:rsidRPr="00E4357E" w14:paraId="5EDC3D56" w14:textId="77777777" w:rsidTr="00E1244B">
        <w:trPr>
          <w:trHeight w:val="3832"/>
          <w:jc w:val="center"/>
        </w:trPr>
        <w:tc>
          <w:tcPr>
            <w:tcW w:w="10207" w:type="dxa"/>
          </w:tcPr>
          <w:p w14:paraId="4F9D413A" w14:textId="77777777" w:rsidR="00516D7D" w:rsidRPr="00E4357E" w:rsidRDefault="00516D7D" w:rsidP="00E1244B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</w:tbl>
    <w:p w14:paraId="2C0316F8" w14:textId="018FDEFA" w:rsidR="00B5730C" w:rsidRDefault="00B5730C" w:rsidP="37CE06FE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79C798B8" w14:textId="3703BAC0" w:rsidR="2C5F85C5" w:rsidRDefault="2C5F85C5" w:rsidP="2C5F85C5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AC46C1" w14:paraId="3EF35CB5" w14:textId="77777777" w:rsidTr="007B09E8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vAlign w:val="center"/>
          </w:tcPr>
          <w:p w14:paraId="569F790A" w14:textId="2FF4A525" w:rsidR="00AC46C1" w:rsidRPr="00E26493" w:rsidRDefault="00516D7D" w:rsidP="0075577E">
            <w:pPr>
              <w:pStyle w:val="Minutesettitresdelordredujour"/>
              <w:keepNext/>
              <w:rPr>
                <w:rFonts w:ascii="Franklin Gothic Demi" w:hAnsi="Franklin Gothic Demi"/>
                <w:b w:val="0"/>
                <w:spacing w:val="0"/>
              </w:rPr>
            </w:pPr>
            <w:r>
              <w:rPr>
                <w:rFonts w:ascii="Franklin Gothic Demi" w:hAnsi="Franklin Gothic Demi"/>
                <w:b w:val="0"/>
                <w:spacing w:val="0"/>
              </w:rPr>
              <w:t>6</w:t>
            </w:r>
            <w:r w:rsidR="00FC1197">
              <w:rPr>
                <w:rFonts w:ascii="Franklin Gothic Demi" w:hAnsi="Franklin Gothic Demi"/>
                <w:b w:val="0"/>
                <w:spacing w:val="0"/>
              </w:rPr>
              <w:t xml:space="preserve">. </w:t>
            </w:r>
            <w:r w:rsidR="006217B5">
              <w:rPr>
                <w:rFonts w:ascii="Franklin Gothic Demi" w:hAnsi="Franklin Gothic Demi"/>
                <w:b w:val="0"/>
                <w:spacing w:val="0"/>
              </w:rPr>
              <w:t>Courte biographie</w:t>
            </w:r>
            <w:r w:rsidR="00A277AE" w:rsidRPr="00E26493">
              <w:rPr>
                <w:rFonts w:ascii="Franklin Gothic Demi" w:hAnsi="Franklin Gothic Demi"/>
                <w:b w:val="0"/>
                <w:spacing w:val="0"/>
              </w:rPr>
              <w:t xml:space="preserve"> (max. </w:t>
            </w:r>
            <w:r w:rsidR="0075577E">
              <w:rPr>
                <w:rFonts w:ascii="Franklin Gothic Demi" w:hAnsi="Franklin Gothic Demi"/>
                <w:b w:val="0"/>
                <w:spacing w:val="0"/>
              </w:rPr>
              <w:t>100</w:t>
            </w:r>
            <w:r w:rsidR="00A277AE" w:rsidRPr="00E26493">
              <w:rPr>
                <w:rFonts w:ascii="Franklin Gothic Demi" w:hAnsi="Franklin Gothic Demi"/>
                <w:b w:val="0"/>
                <w:spacing w:val="0"/>
              </w:rPr>
              <w:t xml:space="preserve"> mots)</w:t>
            </w:r>
          </w:p>
        </w:tc>
      </w:tr>
      <w:tr w:rsidR="00AC46C1" w:rsidRPr="00E4357E" w14:paraId="2556161B" w14:textId="77777777" w:rsidTr="00F772AE">
        <w:trPr>
          <w:trHeight w:hRule="exact" w:val="994"/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1938710F" w14:textId="3605F659" w:rsidR="009D035B" w:rsidRPr="007469D4" w:rsidRDefault="0075577E" w:rsidP="008D1D4C">
            <w:pPr>
              <w:pStyle w:val="Minutesettitresdelordredujour"/>
              <w:keepNext/>
              <w:jc w:val="both"/>
              <w:rPr>
                <w:rFonts w:cs="Arial"/>
                <w:b w:val="0"/>
                <w:bCs/>
                <w:i/>
                <w:color w:val="auto"/>
                <w:spacing w:val="0"/>
              </w:rPr>
            </w:pPr>
            <w:r>
              <w:rPr>
                <w:rFonts w:cs="Arial"/>
                <w:b w:val="0"/>
                <w:bCs/>
                <w:i/>
                <w:color w:val="auto"/>
                <w:spacing w:val="0"/>
              </w:rPr>
              <w:t>Introduisez-vous brièvem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>ent ainsi que vos intérêts pour les questions EDI et</w:t>
            </w:r>
            <w:r w:rsidR="00F772AE">
              <w:rPr>
                <w:rFonts w:cs="Arial"/>
                <w:b w:val="0"/>
                <w:bCs/>
                <w:i/>
                <w:color w:val="auto"/>
                <w:spacing w:val="0"/>
              </w:rPr>
              <w:t>/ou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en lien avec les Premiers Peuples. Ce résumé sera utilisé pour diffusion sur le site internet et </w:t>
            </w:r>
            <w:r w:rsidR="00F772AE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les 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>réseaux sociaux</w:t>
            </w:r>
            <w:r w:rsidR="00F772AE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du CRI-</w:t>
            </w:r>
            <w:proofErr w:type="spellStart"/>
            <w:r w:rsidR="00F772AE">
              <w:rPr>
                <w:rFonts w:cs="Arial"/>
                <w:b w:val="0"/>
                <w:bCs/>
                <w:i/>
                <w:color w:val="auto"/>
                <w:spacing w:val="0"/>
              </w:rPr>
              <w:t>JaDE</w:t>
            </w:r>
            <w:proofErr w:type="spellEnd"/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>, dans le cas où votre candidature sera</w:t>
            </w:r>
            <w:r w:rsidR="00500A75">
              <w:rPr>
                <w:rFonts w:cs="Arial"/>
                <w:b w:val="0"/>
                <w:bCs/>
                <w:i/>
                <w:color w:val="auto"/>
                <w:spacing w:val="0"/>
              </w:rPr>
              <w:t>it</w:t>
            </w:r>
            <w:r w:rsidR="00FC1197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retenue.</w:t>
            </w:r>
            <w:r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</w:t>
            </w:r>
            <w:r w:rsidR="009D035B" w:rsidRPr="007469D4">
              <w:rPr>
                <w:rFonts w:cs="Arial"/>
                <w:b w:val="0"/>
                <w:bCs/>
                <w:i/>
                <w:color w:val="auto"/>
                <w:spacing w:val="0"/>
              </w:rPr>
              <w:t xml:space="preserve"> </w:t>
            </w:r>
          </w:p>
        </w:tc>
      </w:tr>
      <w:tr w:rsidR="00AC46C1" w:rsidRPr="00E4357E" w14:paraId="3889E698" w14:textId="77777777" w:rsidTr="007B09E8">
        <w:trPr>
          <w:trHeight w:val="4819"/>
          <w:jc w:val="center"/>
        </w:trPr>
        <w:tc>
          <w:tcPr>
            <w:tcW w:w="10262" w:type="dxa"/>
          </w:tcPr>
          <w:p w14:paraId="729AD27C" w14:textId="77777777" w:rsidR="00AC46C1" w:rsidRPr="00E4357E" w:rsidRDefault="00AC46C1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</w:tbl>
    <w:p w14:paraId="1945A78B" w14:textId="3D18F28D" w:rsidR="00AC46C1" w:rsidRDefault="00AC46C1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026C70" w14:paraId="3FE5BC50" w14:textId="77777777" w:rsidTr="6E1B747F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vAlign w:val="center"/>
          </w:tcPr>
          <w:p w14:paraId="3C63133C" w14:textId="63EBF5F4" w:rsidR="00026C70" w:rsidRDefault="00516D7D" w:rsidP="008714E7">
            <w:pPr>
              <w:pStyle w:val="Minutesettitresdelordredujour"/>
              <w:keepNext/>
              <w:rPr>
                <w:rFonts w:ascii="Franklin Gothic Demi" w:hAnsi="Franklin Gothic Demi"/>
                <w:b w:val="0"/>
                <w:spacing w:val="0"/>
                <w:sz w:val="22"/>
              </w:rPr>
            </w:pPr>
            <w:r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>7</w:t>
            </w:r>
            <w:r w:rsidR="001D2A8B"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 xml:space="preserve">. </w:t>
            </w:r>
            <w:r w:rsidR="008714E7"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>Intérêts de recherche en EDI et</w:t>
            </w:r>
            <w:r w:rsidR="00500A75"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>/ou</w:t>
            </w:r>
            <w:r w:rsidR="008714E7">
              <w:rPr>
                <w:rFonts w:ascii="Franklin Gothic Demi" w:hAnsi="Franklin Gothic Demi"/>
                <w:b w:val="0"/>
                <w:spacing w:val="0"/>
                <w:sz w:val="22"/>
                <w:lang w:val="fr-CA"/>
              </w:rPr>
              <w:t xml:space="preserve"> en lien avec les Premiers Peuples</w:t>
            </w:r>
            <w:r w:rsidR="00FC1197" w:rsidRPr="00FC1197">
              <w:rPr>
                <w:rFonts w:ascii="Franklin Gothic Demi" w:hAnsi="Franklin Gothic Demi"/>
                <w:spacing w:val="0"/>
                <w:sz w:val="22"/>
                <w:lang w:val="fr-CA"/>
              </w:rPr>
              <w:t xml:space="preserve"> </w:t>
            </w:r>
            <w:r w:rsidR="00026C70" w:rsidRPr="00026C70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(max. </w:t>
            </w:r>
            <w:r w:rsidR="00FC1197">
              <w:rPr>
                <w:rFonts w:ascii="Franklin Gothic Demi" w:hAnsi="Franklin Gothic Demi"/>
                <w:b w:val="0"/>
                <w:spacing w:val="0"/>
                <w:sz w:val="22"/>
              </w:rPr>
              <w:t>1000</w:t>
            </w:r>
            <w:r w:rsidR="00026C70" w:rsidRPr="00026C70">
              <w:rPr>
                <w:rFonts w:ascii="Franklin Gothic Demi" w:hAnsi="Franklin Gothic Demi"/>
                <w:b w:val="0"/>
                <w:spacing w:val="0"/>
                <w:sz w:val="22"/>
              </w:rPr>
              <w:t xml:space="preserve"> mots)</w:t>
            </w:r>
          </w:p>
        </w:tc>
      </w:tr>
      <w:tr w:rsidR="00026C70" w:rsidRPr="00E4357E" w14:paraId="2F0BBF3F" w14:textId="77777777" w:rsidTr="00F772AE">
        <w:trPr>
          <w:trHeight w:hRule="exact" w:val="1852"/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6B7628E5" w14:textId="442BDFE3" w:rsidR="00026C70" w:rsidRPr="007469D4" w:rsidRDefault="001D2A8B" w:rsidP="00137F38">
            <w:pPr>
              <w:pStyle w:val="Minutesettitresdelordredujour"/>
              <w:keepNext/>
              <w:jc w:val="both"/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</w:pPr>
            <w:r w:rsidRPr="6E1B747F">
              <w:rPr>
                <w:rFonts w:cs="Arial"/>
                <w:b w:val="0"/>
                <w:i/>
                <w:iCs/>
                <w:color w:val="auto"/>
                <w:spacing w:val="0"/>
              </w:rPr>
              <w:t xml:space="preserve">Décrivez 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vos</w:t>
            </w:r>
            <w:r w:rsidR="00240F0E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activités de recherche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en lien avec l’EDI et/ou les Premiers Peuples, plus particulièrement votre projet de mémoire ou de thèse </w:t>
            </w:r>
            <w:r w:rsidR="00137F38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(problématique, </w:t>
            </w:r>
            <w:r w:rsidR="00240F0E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méthodologie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utilisée, l</w:t>
            </w:r>
            <w:r w:rsidR="00240F0E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es objectifs </w:t>
            </w:r>
            <w:r w:rsidR="006C461B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poursuivis et le cas échéant, l’impact </w:t>
            </w:r>
            <w:r w:rsidR="00222005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potentiel sur</w:t>
            </w:r>
            <w:r w:rsidR="006C461B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le</w:t>
            </w:r>
            <w:r w:rsidR="00222005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(</w:t>
            </w:r>
            <w:r w:rsidR="006C461B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s</w:t>
            </w:r>
            <w:r w:rsidR="00222005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)</w:t>
            </w:r>
            <w:r w:rsidR="006C461B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</w:t>
            </w:r>
            <w:r w:rsidR="00222005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groupe(s) ou </w:t>
            </w:r>
            <w:r w:rsidR="00240F0E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communauté</w:t>
            </w:r>
            <w:r w:rsidR="00222005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(</w:t>
            </w:r>
            <w:r w:rsidR="00240F0E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s</w:t>
            </w:r>
            <w:r w:rsidR="00222005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)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</w:t>
            </w:r>
            <w:r w:rsidR="00222005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visé(es)</w:t>
            </w:r>
            <w:r w:rsidR="00137F38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, etc.)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</w:t>
            </w:r>
            <w:r w:rsidR="00F772AE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Indiquez-le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(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s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)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nom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(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s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)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du/de la</w:t>
            </w:r>
            <w:r w:rsidR="005243CB" w:rsidRPr="6E1B747F">
              <w:rPr>
                <w:b w:val="0"/>
                <w:i/>
                <w:iCs/>
                <w:color w:val="auto"/>
                <w:spacing w:val="0"/>
                <w:lang w:val="fr-CA"/>
              </w:rPr>
              <w:t>·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e ou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des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membre(s) du CRI-</w:t>
            </w:r>
            <w:proofErr w:type="spellStart"/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JaDE</w:t>
            </w:r>
            <w:proofErr w:type="spellEnd"/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qui vous encadre(nt) dans votre stage ou 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dans 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votre projet de mémoire ou de thèse.</w:t>
            </w:r>
            <w:r w:rsidR="00F059E0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Précisez-le ou les axes du CRI-</w:t>
            </w:r>
            <w:proofErr w:type="spellStart"/>
            <w:r w:rsidR="00F059E0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JaDE</w:t>
            </w:r>
            <w:proofErr w:type="spellEnd"/>
            <w:r w:rsidR="00F059E0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rejoint par votre projet de recherche</w:t>
            </w:r>
            <w:r w:rsidR="00F772AE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de mémoire ou de thèse</w:t>
            </w:r>
            <w:r w:rsidR="00F059E0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.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Explicite</w:t>
            </w:r>
            <w:r w:rsidR="59C6D0C5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z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 vos motivations en lien avec votre parcours, si souhaitez, </w:t>
            </w:r>
            <w:r w:rsidR="5C247B00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 xml:space="preserve">précisez </w:t>
            </w:r>
            <w:r w:rsidR="005243CB" w:rsidRPr="6E1B747F">
              <w:rPr>
                <w:rFonts w:cs="Arial"/>
                <w:b w:val="0"/>
                <w:i/>
                <w:iCs/>
                <w:color w:val="auto"/>
                <w:spacing w:val="0"/>
                <w:lang w:val="fr-CA"/>
              </w:rPr>
              <w:t>votre rapport à ces enjeux, votre posture (concerné·e·s, allié·e·s).</w:t>
            </w:r>
          </w:p>
        </w:tc>
      </w:tr>
      <w:tr w:rsidR="00026C70" w:rsidRPr="00E4357E" w14:paraId="5B043213" w14:textId="77777777" w:rsidTr="6E1B747F">
        <w:trPr>
          <w:trHeight w:val="4819"/>
          <w:jc w:val="center"/>
        </w:trPr>
        <w:tc>
          <w:tcPr>
            <w:tcW w:w="10262" w:type="dxa"/>
          </w:tcPr>
          <w:p w14:paraId="70B496A5" w14:textId="77777777" w:rsidR="00026C70" w:rsidRPr="001D2A8B" w:rsidRDefault="00026C70" w:rsidP="00026C70">
            <w:pPr>
              <w:pStyle w:val="Minutesettitresdelordredujour"/>
              <w:rPr>
                <w:rFonts w:ascii="Arial" w:hAnsi="Arial" w:cs="Arial"/>
                <w:b w:val="0"/>
                <w:spacing w:val="0"/>
                <w:sz w:val="22"/>
                <w:lang w:val="fr-CA"/>
              </w:rPr>
            </w:pPr>
          </w:p>
        </w:tc>
      </w:tr>
    </w:tbl>
    <w:p w14:paraId="011DECC9" w14:textId="74117B29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5DAED12D" w14:textId="169B8557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675713D9" w14:textId="77777777" w:rsidR="00026C70" w:rsidRDefault="00026C70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p w14:paraId="378AD1B3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</w:rPr>
      </w:pPr>
    </w:p>
    <w:tbl>
      <w:tblPr>
        <w:tblStyle w:val="Grilledutableau2"/>
        <w:tblW w:w="10262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223265" w:rsidRPr="00223265" w14:paraId="63454D00" w14:textId="77777777" w:rsidTr="00B5730C">
        <w:trPr>
          <w:trHeight w:hRule="exact" w:val="454"/>
          <w:jc w:val="center"/>
        </w:trPr>
        <w:tc>
          <w:tcPr>
            <w:tcW w:w="10262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639B98E4" w14:textId="33538A87" w:rsidR="00223265" w:rsidRPr="00223265" w:rsidRDefault="00516D7D" w:rsidP="000F40F8">
            <w:pPr>
              <w:keepNext/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</w:pPr>
            <w:r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>8</w:t>
            </w:r>
            <w:r w:rsidR="00B475AF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 xml:space="preserve">. </w:t>
            </w:r>
            <w:r w:rsidR="0075577E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>Impact du versement de la bourse</w:t>
            </w:r>
            <w:r w:rsidR="00FC1197"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  <w:t xml:space="preserve"> (max. 100 mots)</w:t>
            </w:r>
          </w:p>
        </w:tc>
      </w:tr>
      <w:tr w:rsidR="00223265" w:rsidRPr="00223265" w14:paraId="31DA4F38" w14:textId="77777777" w:rsidTr="008557D7">
        <w:trPr>
          <w:jc w:val="center"/>
        </w:trPr>
        <w:tc>
          <w:tcPr>
            <w:tcW w:w="10262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74A7E199" w14:textId="0D4C8731" w:rsidR="00223265" w:rsidRPr="007469D4" w:rsidRDefault="0075577E" w:rsidP="0097386D">
            <w:pPr>
              <w:keepNext/>
              <w:jc w:val="both"/>
              <w:rPr>
                <w:rFonts w:eastAsia="Segoe Condensed" w:cs="Arial"/>
                <w:bCs/>
                <w:i/>
                <w:lang w:val="fr-FR" w:eastAsia="en-IE"/>
              </w:rPr>
            </w:pPr>
            <w:r>
              <w:rPr>
                <w:rFonts w:eastAsia="Segoe Condensed" w:cs="Arial"/>
                <w:bCs/>
                <w:i/>
                <w:lang w:val="fr-FR" w:eastAsia="en-IE"/>
              </w:rPr>
              <w:t>Décrivez l’impact probable du versement de cette bourse sur votre parcours.</w:t>
            </w:r>
          </w:p>
          <w:p w14:paraId="67869A4C" w14:textId="77777777" w:rsidR="000F40F8" w:rsidRPr="00223265" w:rsidRDefault="000F40F8" w:rsidP="00684AB8">
            <w:pPr>
              <w:keepNext/>
              <w:rPr>
                <w:rFonts w:ascii="Arial" w:eastAsia="Segoe Condensed" w:hAnsi="Arial" w:cs="Arial"/>
                <w:bCs/>
                <w:sz w:val="18"/>
                <w:szCs w:val="24"/>
                <w:lang w:val="fr-FR" w:eastAsia="en-IE"/>
              </w:rPr>
            </w:pPr>
          </w:p>
        </w:tc>
      </w:tr>
      <w:tr w:rsidR="00223265" w:rsidRPr="00223265" w14:paraId="599816CF" w14:textId="77777777" w:rsidTr="007B09E8">
        <w:trPr>
          <w:trHeight w:hRule="exact" w:val="2455"/>
          <w:jc w:val="center"/>
        </w:trPr>
        <w:tc>
          <w:tcPr>
            <w:tcW w:w="10262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1DE99E" w14:textId="77777777" w:rsidR="00223265" w:rsidRPr="0075577E" w:rsidRDefault="00223265" w:rsidP="00223265">
            <w:pPr>
              <w:rPr>
                <w:rFonts w:ascii="Arial" w:eastAsia="Segoe Condensed" w:hAnsi="Arial" w:cs="Arial"/>
                <w:color w:val="FFFF00"/>
                <w:lang w:eastAsia="en-IE"/>
              </w:rPr>
            </w:pPr>
          </w:p>
        </w:tc>
      </w:tr>
    </w:tbl>
    <w:p w14:paraId="3AAFD6D2" w14:textId="77777777" w:rsidR="00223265" w:rsidRDefault="00223265" w:rsidP="00DD188A">
      <w:pPr>
        <w:spacing w:after="120" w:line="240" w:lineRule="auto"/>
        <w:jc w:val="center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tbl>
      <w:tblPr>
        <w:tblStyle w:val="Grilledutableau2"/>
        <w:tblW w:w="10262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2"/>
      </w:tblGrid>
      <w:tr w:rsidR="009D035B" w:rsidRPr="00223265" w14:paraId="73DA21E1" w14:textId="77777777" w:rsidTr="00B5730C">
        <w:trPr>
          <w:trHeight w:hRule="exact" w:val="454"/>
          <w:jc w:val="center"/>
        </w:trPr>
        <w:tc>
          <w:tcPr>
            <w:tcW w:w="10262" w:type="dxa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3F45CD1A" w14:textId="4DA1996A" w:rsidR="009D035B" w:rsidRPr="00223265" w:rsidRDefault="00516D7D" w:rsidP="00B475AF">
            <w:pPr>
              <w:keepNext/>
              <w:rPr>
                <w:rFonts w:ascii="Franklin Gothic Demi" w:eastAsia="Segoe Condensed" w:hAnsi="Franklin Gothic Demi" w:cs="Times New Roman"/>
                <w:color w:val="FFFFFF"/>
                <w:szCs w:val="24"/>
                <w:lang w:val="fr-FR" w:eastAsia="en-IE"/>
              </w:rPr>
            </w:pPr>
            <w:r>
              <w:rPr>
                <w:rFonts w:ascii="Franklin Gothic Demi" w:eastAsia="Segoe Condensed" w:hAnsi="Franklin Gothic Demi" w:cs="Times New Roman"/>
                <w:color w:val="FFFFFF" w:themeColor="background1"/>
                <w:szCs w:val="24"/>
                <w:lang w:val="fr-FR" w:eastAsia="en-IE"/>
              </w:rPr>
              <w:t>9</w:t>
            </w:r>
            <w:r w:rsidR="00B475AF">
              <w:rPr>
                <w:rFonts w:ascii="Franklin Gothic Demi" w:eastAsia="Segoe Condensed" w:hAnsi="Franklin Gothic Demi" w:cs="Times New Roman"/>
                <w:color w:val="FFFFFF" w:themeColor="background1"/>
                <w:szCs w:val="24"/>
                <w:lang w:val="fr-FR" w:eastAsia="en-IE"/>
              </w:rPr>
              <w:t xml:space="preserve">. Bourses et prix reçus (le cas échéant)* </w:t>
            </w:r>
          </w:p>
        </w:tc>
      </w:tr>
      <w:tr w:rsidR="009D035B" w:rsidRPr="00223265" w14:paraId="0B759046" w14:textId="77777777" w:rsidTr="008557D7">
        <w:trPr>
          <w:jc w:val="center"/>
        </w:trPr>
        <w:tc>
          <w:tcPr>
            <w:tcW w:w="10262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0A4B1883" w14:textId="6238E340" w:rsidR="009D035B" w:rsidRPr="007469D4" w:rsidRDefault="00B475AF" w:rsidP="00DB198C">
            <w:pPr>
              <w:keepNext/>
              <w:rPr>
                <w:rFonts w:eastAsia="Segoe Condensed" w:cs="Arial"/>
                <w:bCs/>
                <w:i/>
                <w:lang w:val="fr-FR" w:eastAsia="en-IE"/>
              </w:rPr>
            </w:pPr>
            <w:r>
              <w:rPr>
                <w:rFonts w:eastAsia="Segoe Condensed" w:cs="Arial"/>
                <w:bCs/>
                <w:i/>
                <w:lang w:val="fr-FR" w:eastAsia="en-IE"/>
              </w:rPr>
              <w:t>Indiquez les bourses et prix que vous avez reçu</w:t>
            </w:r>
            <w:r w:rsidR="00137F38">
              <w:rPr>
                <w:rFonts w:eastAsia="Segoe Condensed" w:cs="Arial"/>
                <w:bCs/>
                <w:i/>
                <w:lang w:val="fr-FR" w:eastAsia="en-IE"/>
              </w:rPr>
              <w:t>s</w:t>
            </w:r>
            <w:bookmarkStart w:id="0" w:name="_GoBack"/>
            <w:bookmarkEnd w:id="0"/>
            <w:r>
              <w:rPr>
                <w:rFonts w:eastAsia="Segoe Condensed" w:cs="Arial"/>
                <w:bCs/>
                <w:i/>
                <w:lang w:val="fr-FR" w:eastAsia="en-IE"/>
              </w:rPr>
              <w:t xml:space="preserve"> et précisez l’année à laquelle vous les avez reçus. </w:t>
            </w:r>
          </w:p>
          <w:p w14:paraId="06F1F5F6" w14:textId="773D6B52" w:rsidR="009D035B" w:rsidRPr="00223265" w:rsidRDefault="009D035B" w:rsidP="00DB198C">
            <w:pPr>
              <w:keepNext/>
              <w:rPr>
                <w:rFonts w:ascii="Arial" w:eastAsia="Segoe Condensed" w:hAnsi="Arial" w:cs="Arial"/>
                <w:bCs/>
                <w:sz w:val="18"/>
                <w:szCs w:val="24"/>
                <w:lang w:val="fr-FR" w:eastAsia="en-IE"/>
              </w:rPr>
            </w:pPr>
          </w:p>
        </w:tc>
      </w:tr>
      <w:tr w:rsidR="009D035B" w:rsidRPr="00223265" w14:paraId="1E31D7C4" w14:textId="77777777" w:rsidTr="007B09E8">
        <w:trPr>
          <w:trHeight w:hRule="exact" w:val="2455"/>
          <w:jc w:val="center"/>
        </w:trPr>
        <w:tc>
          <w:tcPr>
            <w:tcW w:w="10262" w:type="dxa"/>
            <w:shd w:val="clear" w:color="auto" w:fill="auto"/>
            <w:tcMar>
              <w:top w:w="0" w:type="dxa"/>
              <w:bottom w:w="0" w:type="dxa"/>
            </w:tcMar>
          </w:tcPr>
          <w:p w14:paraId="382C7FDB" w14:textId="77777777" w:rsidR="009D035B" w:rsidRPr="00EE77BC" w:rsidRDefault="009D035B" w:rsidP="00DB198C">
            <w:pPr>
              <w:rPr>
                <w:rFonts w:ascii="Arial" w:eastAsia="Segoe Condensed" w:hAnsi="Arial" w:cs="Arial"/>
                <w:color w:val="FFFF00"/>
                <w:lang w:eastAsia="en-IE"/>
              </w:rPr>
            </w:pPr>
          </w:p>
        </w:tc>
      </w:tr>
    </w:tbl>
    <w:p w14:paraId="310F7167" w14:textId="24D589DF" w:rsidR="00223265" w:rsidRDefault="00223265" w:rsidP="009D035B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tbl>
      <w:tblPr>
        <w:tblStyle w:val="Grilledutableau2"/>
        <w:tblW w:w="10325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325"/>
      </w:tblGrid>
      <w:tr w:rsidR="0F0D2FE4" w14:paraId="581D4734" w14:textId="77777777" w:rsidTr="00516D7D">
        <w:trPr>
          <w:trHeight w:val="454"/>
          <w:jc w:val="center"/>
        </w:trPr>
        <w:tc>
          <w:tcPr>
            <w:tcW w:w="10325" w:type="dxa"/>
            <w:shd w:val="clear" w:color="auto" w:fill="1F4E79" w:themeFill="accent1" w:themeFillShade="80"/>
            <w:tcMar>
              <w:top w:w="0" w:type="dxa"/>
              <w:bottom w:w="0" w:type="dxa"/>
            </w:tcMar>
            <w:vAlign w:val="center"/>
          </w:tcPr>
          <w:p w14:paraId="08304D11" w14:textId="282053FF" w:rsidR="58E90866" w:rsidRDefault="00516D7D" w:rsidP="0F0D2FE4">
            <w:pPr>
              <w:keepNext/>
              <w:spacing w:line="259" w:lineRule="auto"/>
              <w:rPr>
                <w:rFonts w:ascii="Franklin Gothic Demi" w:eastAsia="Franklin Gothic Demi" w:hAnsi="Franklin Gothic Demi" w:cs="Franklin Gothic Demi"/>
                <w:lang w:val="fr-FR"/>
              </w:rPr>
            </w:pPr>
            <w:r>
              <w:rPr>
                <w:rFonts w:ascii="Franklin Gothic Demi" w:eastAsia="Franklin Gothic Demi" w:hAnsi="Franklin Gothic Demi" w:cs="Franklin Gothic Demi"/>
                <w:color w:val="FFFFFF" w:themeColor="background1"/>
                <w:lang w:val="fr-FR"/>
              </w:rPr>
              <w:t>10</w:t>
            </w:r>
            <w:r w:rsidR="58E90866" w:rsidRPr="0F0D2FE4">
              <w:rPr>
                <w:rFonts w:ascii="Franklin Gothic Demi" w:eastAsia="Franklin Gothic Demi" w:hAnsi="Franklin Gothic Demi" w:cs="Franklin Gothic Demi"/>
                <w:color w:val="FFFFFF" w:themeColor="background1"/>
                <w:lang w:val="fr-FR"/>
              </w:rPr>
              <w:t>. Parcours scolaire (max. 100 mots)*</w:t>
            </w:r>
          </w:p>
        </w:tc>
      </w:tr>
      <w:tr w:rsidR="0F0D2FE4" w14:paraId="5B2DD73A" w14:textId="77777777" w:rsidTr="00516D7D">
        <w:trPr>
          <w:trHeight w:val="300"/>
          <w:jc w:val="center"/>
        </w:trPr>
        <w:tc>
          <w:tcPr>
            <w:tcW w:w="10325" w:type="dxa"/>
            <w:shd w:val="clear" w:color="auto" w:fill="FFF2CC" w:themeFill="accent4" w:themeFillTint="33"/>
            <w:tcMar>
              <w:top w:w="0" w:type="dxa"/>
              <w:bottom w:w="0" w:type="dxa"/>
            </w:tcMar>
            <w:vAlign w:val="center"/>
          </w:tcPr>
          <w:p w14:paraId="70226BD9" w14:textId="4CE2B40F" w:rsidR="58E90866" w:rsidRDefault="58E90866" w:rsidP="0F0D2FE4">
            <w:pPr>
              <w:spacing w:after="160" w:line="257" w:lineRule="auto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F0D2FE4">
              <w:rPr>
                <w:rFonts w:ascii="Calibri" w:eastAsia="Calibri" w:hAnsi="Calibri" w:cs="Calibri"/>
                <w:i/>
                <w:iCs/>
                <w:color w:val="000000" w:themeColor="text1"/>
                <w:lang w:val="fr-FR"/>
              </w:rPr>
              <w:t>Indiquez si vous le souhaitez, toutes informations que vous jugez pertinentes à transmettre au comité de sélection qui leur permettrait de mieux comprendre votre parcours scolaire.</w:t>
            </w:r>
          </w:p>
        </w:tc>
      </w:tr>
      <w:tr w:rsidR="0F0D2FE4" w14:paraId="5156C40D" w14:textId="77777777" w:rsidTr="00516D7D">
        <w:trPr>
          <w:trHeight w:val="2455"/>
          <w:jc w:val="center"/>
        </w:trPr>
        <w:tc>
          <w:tcPr>
            <w:tcW w:w="10325" w:type="dxa"/>
            <w:shd w:val="clear" w:color="auto" w:fill="auto"/>
            <w:tcMar>
              <w:top w:w="0" w:type="dxa"/>
              <w:bottom w:w="0" w:type="dxa"/>
            </w:tcMar>
          </w:tcPr>
          <w:p w14:paraId="418557F1" w14:textId="77777777" w:rsidR="0F0D2FE4" w:rsidRDefault="0F0D2FE4" w:rsidP="0F0D2FE4">
            <w:pPr>
              <w:rPr>
                <w:rFonts w:ascii="Arial" w:eastAsia="Segoe Condensed" w:hAnsi="Arial" w:cs="Arial"/>
                <w:color w:val="FFFF00"/>
                <w:lang w:eastAsia="en-IE"/>
              </w:rPr>
            </w:pPr>
          </w:p>
        </w:tc>
      </w:tr>
    </w:tbl>
    <w:p w14:paraId="775BDCD3" w14:textId="16A9B04E" w:rsidR="0F0D2FE4" w:rsidRDefault="0F0D2FE4" w:rsidP="0F0D2FE4">
      <w:pPr>
        <w:spacing w:after="120" w:line="240" w:lineRule="auto"/>
        <w:rPr>
          <w:rFonts w:ascii="Franklin Gothic Demi" w:eastAsia="Franklin Gothic Demi" w:hAnsi="Franklin Gothic Demi" w:cs="Franklin Gothic Demi"/>
          <w:color w:val="002060"/>
          <w:sz w:val="28"/>
          <w:szCs w:val="28"/>
          <w:lang w:val="fr-FR"/>
        </w:rPr>
      </w:pPr>
    </w:p>
    <w:p w14:paraId="06872BA6" w14:textId="65B21D47" w:rsidR="0F0D2FE4" w:rsidRDefault="0F0D2FE4">
      <w:r>
        <w:br w:type="page"/>
      </w:r>
    </w:p>
    <w:p w14:paraId="43B8B0FD" w14:textId="7FBBF24E" w:rsidR="0F0D2FE4" w:rsidRDefault="0F0D2FE4" w:rsidP="0F0D2FE4">
      <w:pPr>
        <w:spacing w:after="120" w:line="240" w:lineRule="auto"/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</w:p>
    <w:p w14:paraId="3E3CCE9B" w14:textId="226C6300" w:rsidR="0097386D" w:rsidRDefault="0097386D" w:rsidP="00736F5E">
      <w:pPr>
        <w:rPr>
          <w:rFonts w:ascii="Franklin Gothic Demi" w:hAnsi="Franklin Gothic Demi" w:cs="Times New Roman"/>
          <w:color w:val="002060"/>
          <w:sz w:val="28"/>
          <w:szCs w:val="28"/>
          <w:lang w:val="fr-FR"/>
        </w:rPr>
      </w:pPr>
      <w:r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t xml:space="preserve">Liste des annexes à fournir </w:t>
      </w:r>
      <w:r w:rsidR="00A3093F"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t>pour le dossier</w:t>
      </w:r>
      <w:r>
        <w:rPr>
          <w:rFonts w:ascii="Franklin Gothic Demi" w:hAnsi="Franklin Gothic Demi" w:cs="Times New Roman"/>
          <w:color w:val="002060"/>
          <w:sz w:val="28"/>
          <w:szCs w:val="28"/>
          <w:lang w:val="fr-FR"/>
        </w:rPr>
        <w:t> :</w:t>
      </w:r>
    </w:p>
    <w:p w14:paraId="45C0AE21" w14:textId="393D5FBC" w:rsidR="0097386D" w:rsidRDefault="00DF3011" w:rsidP="0097386D">
      <w:pPr>
        <w:spacing w:after="120" w:line="240" w:lineRule="auto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85765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76F4B">
        <w:rPr>
          <w:sz w:val="23"/>
          <w:szCs w:val="23"/>
        </w:rPr>
        <w:t xml:space="preserve"> </w:t>
      </w:r>
      <w:r w:rsidR="00FB7D81" w:rsidRPr="00FB7D81">
        <w:rPr>
          <w:sz w:val="23"/>
          <w:szCs w:val="23"/>
        </w:rPr>
        <w:t>Curriculum vitae</w:t>
      </w:r>
      <w:r w:rsidR="0097386D" w:rsidRPr="00FB7D81">
        <w:rPr>
          <w:sz w:val="23"/>
          <w:szCs w:val="23"/>
        </w:rPr>
        <w:t xml:space="preserve"> </w:t>
      </w:r>
      <w:r w:rsidR="0097386D">
        <w:rPr>
          <w:sz w:val="23"/>
          <w:szCs w:val="23"/>
        </w:rPr>
        <w:t xml:space="preserve">(maximum </w:t>
      </w:r>
      <w:r w:rsidR="00FB7D81">
        <w:rPr>
          <w:sz w:val="23"/>
          <w:szCs w:val="23"/>
        </w:rPr>
        <w:t>2</w:t>
      </w:r>
      <w:r w:rsidR="0097386D">
        <w:rPr>
          <w:sz w:val="23"/>
          <w:szCs w:val="23"/>
        </w:rPr>
        <w:t xml:space="preserve"> pages) </w:t>
      </w:r>
      <w:r w:rsidR="00FB7D81" w:rsidRPr="00FB7D81">
        <w:rPr>
          <w:sz w:val="23"/>
          <w:szCs w:val="23"/>
        </w:rPr>
        <w:t>montrant notamment son engagement en matière de diversité, d’équité et d’</w:t>
      </w:r>
      <w:r w:rsidR="00FB7D81">
        <w:rPr>
          <w:sz w:val="23"/>
          <w:szCs w:val="23"/>
        </w:rPr>
        <w:t xml:space="preserve">inclusion sociale </w:t>
      </w:r>
    </w:p>
    <w:p w14:paraId="37191DA3" w14:textId="4257FE94" w:rsidR="0097386D" w:rsidRDefault="00DF3011" w:rsidP="0097386D">
      <w:pPr>
        <w:spacing w:after="120" w:line="240" w:lineRule="auto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25281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76F4B">
        <w:rPr>
          <w:sz w:val="23"/>
          <w:szCs w:val="23"/>
        </w:rPr>
        <w:t xml:space="preserve"> </w:t>
      </w:r>
      <w:r w:rsidR="00240F0E" w:rsidRPr="00240F0E">
        <w:rPr>
          <w:sz w:val="23"/>
          <w:szCs w:val="23"/>
        </w:rPr>
        <w:t>Une preuve d’inscription valide dans un programme de 2</w:t>
      </w:r>
      <w:r w:rsidR="00240F0E" w:rsidRPr="00240F0E">
        <w:rPr>
          <w:sz w:val="23"/>
          <w:szCs w:val="23"/>
          <w:vertAlign w:val="superscript"/>
        </w:rPr>
        <w:t>e</w:t>
      </w:r>
      <w:r w:rsidR="00240F0E" w:rsidRPr="00240F0E">
        <w:rPr>
          <w:sz w:val="23"/>
          <w:szCs w:val="23"/>
        </w:rPr>
        <w:t xml:space="preserve"> ou de 3</w:t>
      </w:r>
      <w:r w:rsidR="00240F0E" w:rsidRPr="00240F0E">
        <w:rPr>
          <w:sz w:val="23"/>
          <w:szCs w:val="23"/>
          <w:vertAlign w:val="superscript"/>
        </w:rPr>
        <w:t>e</w:t>
      </w:r>
      <w:r w:rsidR="00240F0E" w:rsidRPr="00240F0E">
        <w:rPr>
          <w:sz w:val="23"/>
          <w:szCs w:val="23"/>
        </w:rPr>
        <w:t xml:space="preserve"> cycle à </w:t>
      </w:r>
      <w:r w:rsidR="00240F0E" w:rsidRPr="00500A75">
        <w:rPr>
          <w:sz w:val="23"/>
          <w:szCs w:val="23"/>
        </w:rPr>
        <w:t>l’</w:t>
      </w:r>
      <w:proofErr w:type="spellStart"/>
      <w:r w:rsidR="00240F0E" w:rsidRPr="00500A75">
        <w:rPr>
          <w:sz w:val="23"/>
          <w:szCs w:val="23"/>
        </w:rPr>
        <w:t>UdeM</w:t>
      </w:r>
      <w:proofErr w:type="spellEnd"/>
      <w:r w:rsidR="00240F0E" w:rsidRPr="00500A75">
        <w:rPr>
          <w:sz w:val="23"/>
          <w:szCs w:val="23"/>
        </w:rPr>
        <w:t xml:space="preserve"> </w:t>
      </w:r>
      <w:r w:rsidR="00500A75" w:rsidRPr="00500A75">
        <w:rPr>
          <w:sz w:val="23"/>
          <w:szCs w:val="23"/>
        </w:rPr>
        <w:t>(version non-officielle suffisante)</w:t>
      </w:r>
    </w:p>
    <w:p w14:paraId="062C70D5" w14:textId="4EF59406" w:rsidR="007469D4" w:rsidRDefault="00DF3011" w:rsidP="0097386D">
      <w:pPr>
        <w:spacing w:after="120" w:line="240" w:lineRule="auto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73624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1" w:rsidRPr="6E1B747F">
            <w:rPr>
              <w:rFonts w:ascii="MS Gothic" w:eastAsia="MS Gothic" w:hAnsi="MS Gothic"/>
              <w:sz w:val="23"/>
              <w:szCs w:val="23"/>
            </w:rPr>
            <w:t>☐</w:t>
          </w:r>
        </w:sdtContent>
      </w:sdt>
      <w:r w:rsidR="00FB7D81" w:rsidRPr="6E1B747F">
        <w:rPr>
          <w:sz w:val="23"/>
          <w:szCs w:val="23"/>
        </w:rPr>
        <w:t xml:space="preserve"> Relevé </w:t>
      </w:r>
      <w:r w:rsidR="00500A75">
        <w:rPr>
          <w:sz w:val="23"/>
          <w:szCs w:val="23"/>
        </w:rPr>
        <w:t xml:space="preserve">complet de l’ensemble </w:t>
      </w:r>
      <w:r w:rsidR="00FB7D81" w:rsidRPr="6E1B747F">
        <w:rPr>
          <w:sz w:val="23"/>
          <w:szCs w:val="23"/>
        </w:rPr>
        <w:t>des notes des études universitaires</w:t>
      </w:r>
      <w:r w:rsidR="00B56DA7" w:rsidRPr="6E1B747F">
        <w:rPr>
          <w:sz w:val="23"/>
          <w:szCs w:val="23"/>
        </w:rPr>
        <w:t xml:space="preserve"> (</w:t>
      </w:r>
      <w:r w:rsidR="00500A75" w:rsidRPr="00500A75">
        <w:rPr>
          <w:sz w:val="23"/>
          <w:szCs w:val="23"/>
        </w:rPr>
        <w:t>version non-officielle suffisante)</w:t>
      </w:r>
    </w:p>
    <w:p w14:paraId="5AB03689" w14:textId="77777777" w:rsidR="007469D4" w:rsidRDefault="007469D4" w:rsidP="0097386D">
      <w:pPr>
        <w:spacing w:after="120" w:line="240" w:lineRule="auto"/>
        <w:jc w:val="both"/>
        <w:rPr>
          <w:sz w:val="23"/>
          <w:szCs w:val="23"/>
        </w:rPr>
      </w:pPr>
    </w:p>
    <w:p w14:paraId="64B2C49C" w14:textId="61D66F72" w:rsidR="007469D4" w:rsidRPr="00760327" w:rsidRDefault="00A3093F" w:rsidP="6E1B747F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color w:val="0361C1"/>
          <w:sz w:val="23"/>
          <w:szCs w:val="23"/>
        </w:rPr>
      </w:pPr>
      <w:r w:rsidRPr="6E1B747F">
        <w:rPr>
          <w:sz w:val="23"/>
          <w:szCs w:val="23"/>
        </w:rPr>
        <w:t xml:space="preserve">Le </w:t>
      </w:r>
      <w:r w:rsidR="000C7826" w:rsidRPr="6E1B747F">
        <w:rPr>
          <w:b/>
          <w:bCs/>
          <w:sz w:val="23"/>
          <w:szCs w:val="23"/>
        </w:rPr>
        <w:t>présent formulaire</w:t>
      </w:r>
      <w:r w:rsidRPr="6E1B747F">
        <w:rPr>
          <w:b/>
          <w:bCs/>
          <w:sz w:val="23"/>
          <w:szCs w:val="23"/>
        </w:rPr>
        <w:t xml:space="preserve"> doit</w:t>
      </w:r>
      <w:r w:rsidR="007469D4" w:rsidRPr="6E1B747F">
        <w:rPr>
          <w:b/>
          <w:bCs/>
          <w:sz w:val="23"/>
          <w:szCs w:val="23"/>
        </w:rPr>
        <w:t xml:space="preserve"> être transmis </w:t>
      </w:r>
      <w:r w:rsidRPr="6E1B747F">
        <w:rPr>
          <w:sz w:val="23"/>
          <w:szCs w:val="23"/>
        </w:rPr>
        <w:t xml:space="preserve">ainsi que les </w:t>
      </w:r>
      <w:r w:rsidRPr="6E1B747F">
        <w:rPr>
          <w:b/>
          <w:bCs/>
          <w:sz w:val="23"/>
          <w:szCs w:val="23"/>
        </w:rPr>
        <w:t xml:space="preserve">pièces annexes en format PDF </w:t>
      </w:r>
      <w:r w:rsidR="007469D4" w:rsidRPr="6E1B747F">
        <w:rPr>
          <w:sz w:val="23"/>
          <w:szCs w:val="23"/>
        </w:rPr>
        <w:t xml:space="preserve">à l’adresse </w:t>
      </w:r>
      <w:r w:rsidR="007469D4" w:rsidRPr="00516D7D">
        <w:rPr>
          <w:sz w:val="23"/>
          <w:szCs w:val="23"/>
        </w:rPr>
        <w:t xml:space="preserve">suivante </w:t>
      </w:r>
      <w:r w:rsidR="00736F5E" w:rsidRPr="00516D7D">
        <w:rPr>
          <w:sz w:val="23"/>
          <w:szCs w:val="23"/>
        </w:rPr>
        <w:t xml:space="preserve">avant le </w:t>
      </w:r>
      <w:r w:rsidR="00516D7D" w:rsidRPr="00516D7D">
        <w:rPr>
          <w:sz w:val="23"/>
          <w:szCs w:val="23"/>
        </w:rPr>
        <w:t>15 janvier</w:t>
      </w:r>
      <w:r w:rsidR="24BCB3F3" w:rsidRPr="00516D7D">
        <w:rPr>
          <w:sz w:val="23"/>
          <w:szCs w:val="23"/>
        </w:rPr>
        <w:t xml:space="preserve"> </w:t>
      </w:r>
      <w:r w:rsidR="007469D4" w:rsidRPr="00516D7D">
        <w:rPr>
          <w:sz w:val="23"/>
          <w:szCs w:val="23"/>
        </w:rPr>
        <w:t>:</w:t>
      </w:r>
      <w:r w:rsidR="007469D4" w:rsidRPr="6E1B747F">
        <w:rPr>
          <w:sz w:val="23"/>
          <w:szCs w:val="23"/>
        </w:rPr>
        <w:t xml:space="preserve"> </w:t>
      </w:r>
      <w:hyperlink r:id="rId8">
        <w:r w:rsidR="007469D4" w:rsidRPr="6E1B747F">
          <w:rPr>
            <w:rStyle w:val="Lienhypertexte"/>
            <w:sz w:val="23"/>
            <w:szCs w:val="23"/>
          </w:rPr>
          <w:t>info@crijade.com</w:t>
        </w:r>
      </w:hyperlink>
    </w:p>
    <w:p w14:paraId="24B38BCB" w14:textId="77777777" w:rsidR="00534F2B" w:rsidRPr="00534F2B" w:rsidRDefault="00534F2B" w:rsidP="00534F2B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b/>
          <w:bCs/>
          <w:color w:val="002060"/>
          <w:sz w:val="23"/>
          <w:szCs w:val="23"/>
        </w:rPr>
      </w:pPr>
      <w:r w:rsidRPr="00534F2B">
        <w:rPr>
          <w:b/>
          <w:bCs/>
          <w:color w:val="002060"/>
          <w:sz w:val="23"/>
          <w:szCs w:val="23"/>
        </w:rPr>
        <w:t>Pour toute information, contactez :</w:t>
      </w:r>
    </w:p>
    <w:p w14:paraId="1FD57242" w14:textId="23BB6F01" w:rsidR="007469D4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rFonts w:cs="AAAAAC+Carlito"/>
          <w:sz w:val="23"/>
          <w:szCs w:val="23"/>
        </w:rPr>
      </w:pPr>
      <w:r w:rsidRPr="00760327">
        <w:rPr>
          <w:rFonts w:cs="AAAAAC+Carlito"/>
          <w:sz w:val="23"/>
          <w:szCs w:val="23"/>
        </w:rPr>
        <w:t>Tommly Planchat, coordonnateur du CRI-</w:t>
      </w:r>
      <w:proofErr w:type="spellStart"/>
      <w:r w:rsidRPr="00760327">
        <w:rPr>
          <w:rFonts w:cs="AAAAAC+Carlito"/>
          <w:sz w:val="23"/>
          <w:szCs w:val="23"/>
        </w:rPr>
        <w:t>JaDE</w:t>
      </w:r>
      <w:proofErr w:type="spellEnd"/>
      <w:r w:rsidRPr="00760327">
        <w:rPr>
          <w:rFonts w:cs="AAAAAC+Carlito"/>
          <w:sz w:val="23"/>
          <w:szCs w:val="23"/>
        </w:rPr>
        <w:t xml:space="preserve"> </w:t>
      </w:r>
    </w:p>
    <w:p w14:paraId="0272635F" w14:textId="4EA4B58B" w:rsidR="007469D4" w:rsidRPr="00760327" w:rsidRDefault="007469D4" w:rsidP="00760327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spacing w:after="120" w:line="240" w:lineRule="auto"/>
        <w:jc w:val="both"/>
        <w:rPr>
          <w:rFonts w:cs="Times New Roman"/>
          <w:color w:val="002060"/>
          <w:sz w:val="23"/>
          <w:szCs w:val="23"/>
          <w:lang w:val="fr-FR"/>
        </w:rPr>
      </w:pPr>
      <w:r w:rsidRPr="00760327">
        <w:rPr>
          <w:rFonts w:cs="AAAAAC+Carlito"/>
          <w:sz w:val="23"/>
          <w:szCs w:val="23"/>
        </w:rPr>
        <w:t xml:space="preserve">Adresse courriel : </w:t>
      </w:r>
      <w:r w:rsidRPr="00760327">
        <w:rPr>
          <w:rFonts w:cs="AAAAAC+Carlito"/>
          <w:color w:val="0361C1"/>
          <w:sz w:val="23"/>
          <w:szCs w:val="23"/>
        </w:rPr>
        <w:t>info@crijade.com</w:t>
      </w:r>
    </w:p>
    <w:sectPr w:rsidR="007469D4" w:rsidRPr="00760327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A7B5" w14:textId="77777777" w:rsidR="00DF3011" w:rsidRDefault="00DF3011" w:rsidP="00DD188A">
      <w:pPr>
        <w:spacing w:after="0" w:line="240" w:lineRule="auto"/>
      </w:pPr>
      <w:r>
        <w:separator/>
      </w:r>
    </w:p>
  </w:endnote>
  <w:endnote w:type="continuationSeparator" w:id="0">
    <w:p w14:paraId="739CA979" w14:textId="77777777" w:rsidR="00DF3011" w:rsidRDefault="00DF3011" w:rsidP="00DD188A">
      <w:pPr>
        <w:spacing w:after="0" w:line="240" w:lineRule="auto"/>
      </w:pPr>
      <w:r>
        <w:continuationSeparator/>
      </w:r>
    </w:p>
  </w:endnote>
  <w:endnote w:type="continuationNotice" w:id="1">
    <w:p w14:paraId="191D2E43" w14:textId="77777777" w:rsidR="00DF3011" w:rsidRDefault="00DF3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AAAAC+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95645" w14:textId="77777777" w:rsidR="00DF3011" w:rsidRDefault="00DF3011" w:rsidP="00DD188A">
      <w:pPr>
        <w:spacing w:after="0" w:line="240" w:lineRule="auto"/>
      </w:pPr>
      <w:r>
        <w:separator/>
      </w:r>
    </w:p>
  </w:footnote>
  <w:footnote w:type="continuationSeparator" w:id="0">
    <w:p w14:paraId="7CECB564" w14:textId="77777777" w:rsidR="00DF3011" w:rsidRDefault="00DF3011" w:rsidP="00DD188A">
      <w:pPr>
        <w:spacing w:after="0" w:line="240" w:lineRule="auto"/>
      </w:pPr>
      <w:r>
        <w:continuationSeparator/>
      </w:r>
    </w:p>
  </w:footnote>
  <w:footnote w:type="continuationNotice" w:id="1">
    <w:p w14:paraId="7D37A746" w14:textId="77777777" w:rsidR="00DF3011" w:rsidRDefault="00DF3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FE84" w14:textId="1A2031BB" w:rsidR="00C913BD" w:rsidRPr="00C913BD" w:rsidRDefault="00026C70" w:rsidP="00C913BD">
    <w:pPr>
      <w:pStyle w:val="En-tte"/>
      <w:jc w:val="center"/>
      <w:rPr>
        <w:color w:val="808080" w:themeColor="background1" w:themeShade="80"/>
        <w:sz w:val="18"/>
        <w:szCs w:val="18"/>
      </w:rPr>
    </w:pPr>
    <w:r w:rsidRPr="00C913BD">
      <w:rPr>
        <w:noProof/>
        <w:color w:val="808080" w:themeColor="background1" w:themeShade="80"/>
        <w:sz w:val="18"/>
        <w:szCs w:val="18"/>
        <w:lang w:eastAsia="fr-CA"/>
      </w:rPr>
      <w:drawing>
        <wp:anchor distT="0" distB="0" distL="114300" distR="114300" simplePos="0" relativeHeight="251658240" behindDoc="0" locked="0" layoutInCell="1" allowOverlap="1" wp14:anchorId="35BA588F" wp14:editId="48E43599">
          <wp:simplePos x="0" y="0"/>
          <wp:positionH relativeFrom="column">
            <wp:posOffset>-571500</wp:posOffset>
          </wp:positionH>
          <wp:positionV relativeFrom="paragraph">
            <wp:posOffset>-300990</wp:posOffset>
          </wp:positionV>
          <wp:extent cx="1303020" cy="651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-JaDE-logo-final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1514C" w14:textId="5CB457D2" w:rsidR="00026C70" w:rsidRPr="00DD188A" w:rsidRDefault="00026C70" w:rsidP="00C913BD">
    <w:pPr>
      <w:pStyle w:val="En-tt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340"/>
    <w:multiLevelType w:val="hybridMultilevel"/>
    <w:tmpl w:val="D9DE9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4CD8"/>
    <w:multiLevelType w:val="multilevel"/>
    <w:tmpl w:val="326D4C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6807C9"/>
    <w:multiLevelType w:val="hybridMultilevel"/>
    <w:tmpl w:val="617681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47"/>
    <w:rsid w:val="00026C70"/>
    <w:rsid w:val="00064A3D"/>
    <w:rsid w:val="000C7826"/>
    <w:rsid w:val="000F40F8"/>
    <w:rsid w:val="00137F38"/>
    <w:rsid w:val="0014111D"/>
    <w:rsid w:val="001D2A8B"/>
    <w:rsid w:val="00222005"/>
    <w:rsid w:val="00223265"/>
    <w:rsid w:val="00240F0E"/>
    <w:rsid w:val="002E4F1E"/>
    <w:rsid w:val="003642BD"/>
    <w:rsid w:val="003A4742"/>
    <w:rsid w:val="00455E22"/>
    <w:rsid w:val="00500A75"/>
    <w:rsid w:val="00516D7D"/>
    <w:rsid w:val="005243CB"/>
    <w:rsid w:val="00534F2B"/>
    <w:rsid w:val="00550C17"/>
    <w:rsid w:val="006217B5"/>
    <w:rsid w:val="00631992"/>
    <w:rsid w:val="00684AB8"/>
    <w:rsid w:val="006C461B"/>
    <w:rsid w:val="006D20F5"/>
    <w:rsid w:val="006D320C"/>
    <w:rsid w:val="00736F5E"/>
    <w:rsid w:val="007469D4"/>
    <w:rsid w:val="0075577E"/>
    <w:rsid w:val="00760327"/>
    <w:rsid w:val="007756D0"/>
    <w:rsid w:val="00797693"/>
    <w:rsid w:val="007A65EE"/>
    <w:rsid w:val="007B09E8"/>
    <w:rsid w:val="008557D7"/>
    <w:rsid w:val="008714E7"/>
    <w:rsid w:val="00881495"/>
    <w:rsid w:val="008A05E4"/>
    <w:rsid w:val="008D1D4C"/>
    <w:rsid w:val="0091178B"/>
    <w:rsid w:val="00960B62"/>
    <w:rsid w:val="0097386D"/>
    <w:rsid w:val="009A68A6"/>
    <w:rsid w:val="009B521C"/>
    <w:rsid w:val="009D035B"/>
    <w:rsid w:val="00A277AE"/>
    <w:rsid w:val="00A3093F"/>
    <w:rsid w:val="00A555AE"/>
    <w:rsid w:val="00A647F0"/>
    <w:rsid w:val="00AC46C1"/>
    <w:rsid w:val="00B475AF"/>
    <w:rsid w:val="00B47883"/>
    <w:rsid w:val="00B56DA7"/>
    <w:rsid w:val="00B5730C"/>
    <w:rsid w:val="00B603F2"/>
    <w:rsid w:val="00B6418E"/>
    <w:rsid w:val="00B70DFC"/>
    <w:rsid w:val="00B71C8A"/>
    <w:rsid w:val="00B93606"/>
    <w:rsid w:val="00B96269"/>
    <w:rsid w:val="00BC7D56"/>
    <w:rsid w:val="00BE29A6"/>
    <w:rsid w:val="00C1027D"/>
    <w:rsid w:val="00C32D47"/>
    <w:rsid w:val="00C913BD"/>
    <w:rsid w:val="00CA4D46"/>
    <w:rsid w:val="00CC637B"/>
    <w:rsid w:val="00D77E7D"/>
    <w:rsid w:val="00D92C6B"/>
    <w:rsid w:val="00DB198C"/>
    <w:rsid w:val="00DB40E1"/>
    <w:rsid w:val="00DD188A"/>
    <w:rsid w:val="00DF3011"/>
    <w:rsid w:val="00E26493"/>
    <w:rsid w:val="00E37411"/>
    <w:rsid w:val="00E64469"/>
    <w:rsid w:val="00E76F4B"/>
    <w:rsid w:val="00EB2EA2"/>
    <w:rsid w:val="00EE77BC"/>
    <w:rsid w:val="00F059E0"/>
    <w:rsid w:val="00F220C7"/>
    <w:rsid w:val="00F757EE"/>
    <w:rsid w:val="00F772AE"/>
    <w:rsid w:val="00F951CC"/>
    <w:rsid w:val="00FB6392"/>
    <w:rsid w:val="00FB7D81"/>
    <w:rsid w:val="00FC1197"/>
    <w:rsid w:val="0F0D2FE4"/>
    <w:rsid w:val="1D206B37"/>
    <w:rsid w:val="24BCB3F3"/>
    <w:rsid w:val="2C5F85C5"/>
    <w:rsid w:val="37CE06FE"/>
    <w:rsid w:val="58E90866"/>
    <w:rsid w:val="58FAC815"/>
    <w:rsid w:val="59C6D0C5"/>
    <w:rsid w:val="5C247B00"/>
    <w:rsid w:val="5F840CCA"/>
    <w:rsid w:val="6E1B747F"/>
    <w:rsid w:val="7E03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1E4D"/>
  <w15:chartTrackingRefBased/>
  <w15:docId w15:val="{DC15411F-4F84-4BE3-91E4-83938B5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18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88A"/>
  </w:style>
  <w:style w:type="paragraph" w:styleId="Pieddepage">
    <w:name w:val="footer"/>
    <w:basedOn w:val="Normal"/>
    <w:link w:val="PieddepageCar"/>
    <w:uiPriority w:val="99"/>
    <w:unhideWhenUsed/>
    <w:rsid w:val="00DD18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88A"/>
  </w:style>
  <w:style w:type="table" w:styleId="Grilledutableau">
    <w:name w:val="Table Grid"/>
    <w:basedOn w:val="TableauNormal"/>
    <w:uiPriority w:val="1"/>
    <w:rsid w:val="00AC46C1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pieducorps">
    <w:name w:val="Copie du corps"/>
    <w:basedOn w:val="Normal"/>
    <w:qFormat/>
    <w:rsid w:val="00AC46C1"/>
    <w:pPr>
      <w:spacing w:before="120" w:after="0" w:line="240" w:lineRule="auto"/>
      <w:ind w:left="23" w:right="11"/>
    </w:pPr>
    <w:rPr>
      <w:rFonts w:ascii="Arial Narrow" w:hAnsi="Arial Narrow"/>
      <w:szCs w:val="24"/>
      <w:lang w:val="fr-FR" w:eastAsia="en-IE"/>
    </w:rPr>
  </w:style>
  <w:style w:type="paragraph" w:customStyle="1" w:styleId="Minutesettitresdelordredujour">
    <w:name w:val="Minutes et titres de l'ordre du jour"/>
    <w:basedOn w:val="Normal"/>
    <w:qFormat/>
    <w:rsid w:val="00AC46C1"/>
    <w:pPr>
      <w:spacing w:after="0" w:line="240" w:lineRule="auto"/>
    </w:pPr>
    <w:rPr>
      <w:b/>
      <w:color w:val="FFFFFF" w:themeColor="background1"/>
      <w:spacing w:val="8"/>
      <w:sz w:val="20"/>
      <w:lang w:val="fr-FR" w:eastAsia="en-IE"/>
    </w:rPr>
  </w:style>
  <w:style w:type="table" w:customStyle="1" w:styleId="Grilledutableau1">
    <w:name w:val="Grille du tableau1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">
    <w:name w:val="Grille du tableau7"/>
    <w:basedOn w:val="TableauNormal"/>
    <w:next w:val="Grilledutableau"/>
    <w:uiPriority w:val="1"/>
    <w:rsid w:val="00223265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7D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D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D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D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D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40F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B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ija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3DED-7E82-4008-B687-23EF063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5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ly Planchat</dc:creator>
  <cp:keywords/>
  <dc:description/>
  <cp:lastModifiedBy>Tommly Planchat</cp:lastModifiedBy>
  <cp:revision>52</cp:revision>
  <dcterms:created xsi:type="dcterms:W3CDTF">2023-07-18T14:47:00Z</dcterms:created>
  <dcterms:modified xsi:type="dcterms:W3CDTF">2023-11-09T21:07:00Z</dcterms:modified>
</cp:coreProperties>
</file>